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3E" w:rsidRPr="00F64FB3" w:rsidRDefault="00F64FB3" w:rsidP="00566D50">
      <w:pPr>
        <w:spacing w:after="0"/>
        <w:rPr>
          <w:rFonts w:ascii="Helvetica LT" w:hAnsi="Helvetica LT" w:cs="Times New Roman"/>
          <w:b/>
          <w:sz w:val="28"/>
          <w:szCs w:val="28"/>
        </w:rPr>
      </w:pPr>
      <w:r w:rsidRPr="00F64FB3">
        <w:rPr>
          <w:rFonts w:ascii="Helvetica LT" w:hAnsi="Helvetica LT" w:cs="Times New Roman"/>
          <w:b/>
          <w:sz w:val="28"/>
          <w:szCs w:val="28"/>
        </w:rPr>
        <w:t>The Father’s Love</w:t>
      </w:r>
      <w:r w:rsidR="005176F5" w:rsidRPr="00F64FB3">
        <w:rPr>
          <w:rFonts w:ascii="Helvetica LT" w:hAnsi="Helvetica LT" w:cs="Times New Roman"/>
          <w:b/>
          <w:sz w:val="28"/>
          <w:szCs w:val="28"/>
        </w:rPr>
        <w:t xml:space="preserve"> 4</w:t>
      </w:r>
    </w:p>
    <w:p w:rsidR="00566D50" w:rsidRPr="00F64FB3" w:rsidRDefault="00566D50" w:rsidP="00566D50">
      <w:pPr>
        <w:spacing w:after="0"/>
        <w:rPr>
          <w:rFonts w:ascii="Helvetica LT" w:hAnsi="Helvetica LT" w:cs="Times New Roman"/>
          <w:sz w:val="28"/>
          <w:szCs w:val="28"/>
        </w:rPr>
      </w:pPr>
    </w:p>
    <w:p w:rsidR="00566D50" w:rsidRPr="00F64FB3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 w:rsidRPr="00F64FB3">
        <w:rPr>
          <w:rFonts w:ascii="Helvetica LT" w:hAnsi="Helvetica LT" w:cs="Times New Roman"/>
          <w:b/>
          <w:sz w:val="28"/>
          <w:szCs w:val="28"/>
        </w:rPr>
        <w:t>Intro</w:t>
      </w:r>
    </w:p>
    <w:p w:rsidR="00566D50" w:rsidRPr="00F64FB3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Open Bibles to</w:t>
      </w:r>
      <w:r w:rsidR="000419B3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="005176F5" w:rsidRPr="00F64FB3">
        <w:rPr>
          <w:rFonts w:ascii="Helvetica LT" w:hAnsi="Helvetica LT" w:cs="Times New Roman"/>
          <w:sz w:val="28"/>
          <w:szCs w:val="28"/>
        </w:rPr>
        <w:t>Luke</w:t>
      </w:r>
      <w:r w:rsidR="00262D50" w:rsidRPr="00F64FB3">
        <w:rPr>
          <w:rFonts w:ascii="Helvetica LT" w:hAnsi="Helvetica LT" w:cs="Times New Roman"/>
          <w:sz w:val="28"/>
          <w:szCs w:val="28"/>
        </w:rPr>
        <w:t xml:space="preserve"> 1</w:t>
      </w:r>
      <w:r w:rsidR="005176F5" w:rsidRPr="00F64FB3">
        <w:rPr>
          <w:rFonts w:ascii="Helvetica LT" w:hAnsi="Helvetica LT" w:cs="Times New Roman"/>
          <w:sz w:val="28"/>
          <w:szCs w:val="28"/>
        </w:rPr>
        <w:t>5</w:t>
      </w:r>
    </w:p>
    <w:p w:rsidR="00D632DD" w:rsidRPr="00F64FB3" w:rsidRDefault="00D632DD" w:rsidP="00D632DD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FA61BF" w:rsidRPr="00F64FB3" w:rsidRDefault="00FA61BF" w:rsidP="00F64FB3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ew series of messages inspired by Wayne Jacobsen’s wonderful book titled</w:t>
      </w:r>
      <w:r w:rsidR="00F64FB3" w:rsidRPr="00F64FB3">
        <w:rPr>
          <w:rFonts w:ascii="Helvetica LT" w:hAnsi="Helvetica LT" w:cs="Times New Roman"/>
          <w:sz w:val="28"/>
          <w:szCs w:val="28"/>
        </w:rPr>
        <w:t xml:space="preserve">: </w:t>
      </w:r>
      <w:r w:rsidRPr="00F64FB3">
        <w:rPr>
          <w:rFonts w:ascii="Helvetica LT" w:hAnsi="Helvetica LT" w:cs="Times New Roman"/>
          <w:sz w:val="28"/>
          <w:szCs w:val="28"/>
        </w:rPr>
        <w:t xml:space="preserve">“He Loves Me” – </w:t>
      </w:r>
      <w:r w:rsidRPr="00F64FB3">
        <w:rPr>
          <w:rFonts w:ascii="Helvetica LT" w:hAnsi="Helvetica LT" w:cs="Times New Roman"/>
          <w:i/>
          <w:sz w:val="28"/>
          <w:szCs w:val="28"/>
        </w:rPr>
        <w:t>learning to live the Father’s affection</w:t>
      </w:r>
      <w:r w:rsidRPr="00F64FB3">
        <w:rPr>
          <w:rFonts w:ascii="Helvetica LT" w:hAnsi="Helvetica LT" w:cs="Times New Roman"/>
          <w:sz w:val="28"/>
          <w:szCs w:val="28"/>
        </w:rPr>
        <w:t>.</w:t>
      </w:r>
    </w:p>
    <w:p w:rsidR="00FA61BF" w:rsidRPr="00F64FB3" w:rsidRDefault="00FA61BF" w:rsidP="00FA61BF">
      <w:pPr>
        <w:pStyle w:val="ListParagraph"/>
        <w:rPr>
          <w:rFonts w:ascii="Helvetica LT" w:hAnsi="Helvetica LT" w:cs="Times New Roman"/>
          <w:sz w:val="28"/>
          <w:szCs w:val="28"/>
        </w:rPr>
      </w:pPr>
    </w:p>
    <w:p w:rsidR="001C0882" w:rsidRPr="00F64FB3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3 Main Points of this new series</w:t>
      </w:r>
      <w:r w:rsidR="00FA61BF" w:rsidRPr="00F64FB3">
        <w:rPr>
          <w:rFonts w:ascii="Helvetica LT" w:hAnsi="Helvetica LT" w:cs="Times New Roman"/>
          <w:sz w:val="28"/>
          <w:szCs w:val="28"/>
        </w:rPr>
        <w:t xml:space="preserve"> titled</w:t>
      </w:r>
      <w:r w:rsidRPr="00F64FB3">
        <w:rPr>
          <w:rFonts w:ascii="Helvetica LT" w:hAnsi="Helvetica LT" w:cs="Times New Roman"/>
          <w:sz w:val="28"/>
          <w:szCs w:val="28"/>
        </w:rPr>
        <w:t xml:space="preserve"> “</w:t>
      </w:r>
      <w:r w:rsidR="004A7871">
        <w:rPr>
          <w:rFonts w:ascii="Helvetica LT" w:hAnsi="Helvetica LT" w:cs="Times New Roman"/>
          <w:sz w:val="28"/>
          <w:szCs w:val="28"/>
        </w:rPr>
        <w:t>The Father’s Love</w:t>
      </w:r>
      <w:r w:rsidRPr="00F64FB3">
        <w:rPr>
          <w:rFonts w:ascii="Helvetica LT" w:hAnsi="Helvetica LT" w:cs="Times New Roman"/>
          <w:sz w:val="28"/>
          <w:szCs w:val="28"/>
        </w:rPr>
        <w:t>”</w:t>
      </w:r>
    </w:p>
    <w:p w:rsidR="001C0882" w:rsidRPr="00F64FB3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God loves us extravagantly</w:t>
      </w:r>
    </w:p>
    <w:p w:rsidR="001C0882" w:rsidRPr="00F64FB3" w:rsidRDefault="00FA61BF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Unfortunately most of us</w:t>
      </w:r>
      <w:r w:rsidR="001C0882" w:rsidRPr="00F64FB3">
        <w:rPr>
          <w:rFonts w:ascii="Helvetica LT" w:hAnsi="Helvetica LT" w:cs="Times New Roman"/>
          <w:sz w:val="28"/>
          <w:szCs w:val="28"/>
        </w:rPr>
        <w:t xml:space="preserve"> don’t know it</w:t>
      </w:r>
    </w:p>
    <w:p w:rsidR="001C0882" w:rsidRPr="00F64FB3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o a significant degree, the fault lies at the feet of organized religion</w:t>
      </w:r>
    </w:p>
    <w:p w:rsidR="005176F5" w:rsidRPr="00F64FB3" w:rsidRDefault="005176F5" w:rsidP="005176F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ake note: I said organized religion, not the church</w:t>
      </w:r>
    </w:p>
    <w:p w:rsidR="005176F5" w:rsidRPr="00F64FB3" w:rsidRDefault="005176F5" w:rsidP="005176F5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The church is God’s Bride and he loves her </w:t>
      </w:r>
    </w:p>
    <w:p w:rsidR="005176F5" w:rsidRDefault="005176F5" w:rsidP="005176F5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One day she will be without spot or blemish</w:t>
      </w:r>
    </w:p>
    <w:p w:rsidR="004A7871" w:rsidRPr="00F64FB3" w:rsidRDefault="004A7871" w:rsidP="005176F5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One Day we will be one</w:t>
      </w:r>
    </w:p>
    <w:p w:rsidR="005176F5" w:rsidRPr="00F64FB3" w:rsidRDefault="005176F5" w:rsidP="005176F5">
      <w:pPr>
        <w:pStyle w:val="ListParagraph"/>
        <w:numPr>
          <w:ilvl w:val="6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Sadly this is not that day</w:t>
      </w:r>
    </w:p>
    <w:p w:rsidR="001C0882" w:rsidRPr="00F64FB3" w:rsidRDefault="001C0882" w:rsidP="001C0882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1C0882" w:rsidRPr="00F64FB3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In </w:t>
      </w:r>
      <w:r w:rsidR="004A7871">
        <w:rPr>
          <w:rFonts w:ascii="Helvetica LT" w:hAnsi="Helvetica LT" w:cs="Times New Roman"/>
          <w:sz w:val="28"/>
          <w:szCs w:val="28"/>
        </w:rPr>
        <w:t>The Father’s Love</w:t>
      </w:r>
      <w:r w:rsidR="001C0882" w:rsidRPr="00F64FB3">
        <w:rPr>
          <w:rFonts w:ascii="Helvetica LT" w:hAnsi="Helvetica LT" w:cs="Times New Roman"/>
          <w:sz w:val="28"/>
          <w:szCs w:val="28"/>
        </w:rPr>
        <w:t xml:space="preserve"> 1 </w:t>
      </w:r>
    </w:p>
    <w:p w:rsidR="000954E8" w:rsidRPr="00F64FB3" w:rsidRDefault="00FA61BF" w:rsidP="004F597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We looked at </w:t>
      </w:r>
      <w:r w:rsidR="001C0882" w:rsidRPr="00F64FB3">
        <w:rPr>
          <w:rFonts w:ascii="Helvetica LT" w:hAnsi="Helvetica LT" w:cs="Times New Roman"/>
          <w:sz w:val="28"/>
          <w:szCs w:val="28"/>
        </w:rPr>
        <w:t>1 John 3:</w:t>
      </w:r>
      <w:r w:rsidR="000954E8" w:rsidRPr="00F64FB3">
        <w:rPr>
          <w:rFonts w:ascii="Helvetica LT" w:hAnsi="Helvetica LT" w:cs="Times New Roman"/>
          <w:sz w:val="28"/>
          <w:szCs w:val="28"/>
        </w:rPr>
        <w:t>1</w:t>
      </w:r>
      <w:r w:rsidR="004F5977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="001C0882" w:rsidRPr="00F64FB3">
        <w:rPr>
          <w:rFonts w:ascii="Helvetica LT" w:hAnsi="Helvetica LT" w:cs="Times New Roman"/>
          <w:color w:val="C00000"/>
          <w:sz w:val="28"/>
          <w:szCs w:val="28"/>
        </w:rPr>
        <w:t>“</w:t>
      </w:r>
      <w:r w:rsidR="000954E8" w:rsidRPr="00F64FB3">
        <w:rPr>
          <w:rFonts w:ascii="Helvetica LT" w:hAnsi="Helvetica LT" w:cs="Times New Roman"/>
          <w:color w:val="C00000"/>
          <w:sz w:val="28"/>
          <w:szCs w:val="28"/>
        </w:rPr>
        <w:t xml:space="preserve">See what great love the Father has </w:t>
      </w:r>
      <w:r w:rsidR="000954E8" w:rsidRPr="00F64FB3">
        <w:rPr>
          <w:rFonts w:ascii="Helvetica LT" w:hAnsi="Helvetica LT" w:cs="Times New Roman"/>
          <w:b/>
          <w:color w:val="C00000"/>
          <w:sz w:val="28"/>
          <w:szCs w:val="28"/>
        </w:rPr>
        <w:t>lavished</w:t>
      </w:r>
      <w:r w:rsidR="000954E8" w:rsidRPr="00F64FB3">
        <w:rPr>
          <w:rFonts w:ascii="Helvetica LT" w:hAnsi="Helvetica LT" w:cs="Times New Roman"/>
          <w:color w:val="C00000"/>
          <w:sz w:val="28"/>
          <w:szCs w:val="28"/>
        </w:rPr>
        <w:t xml:space="preserve"> on us.</w:t>
      </w:r>
      <w:r w:rsidR="001C0882" w:rsidRPr="00F64FB3">
        <w:rPr>
          <w:rFonts w:ascii="Helvetica LT" w:hAnsi="Helvetica LT" w:cs="Times New Roman"/>
          <w:color w:val="C00000"/>
          <w:sz w:val="28"/>
          <w:szCs w:val="28"/>
        </w:rPr>
        <w:t>”</w:t>
      </w:r>
    </w:p>
    <w:p w:rsidR="000954E8" w:rsidRPr="00F64FB3" w:rsidRDefault="000954E8" w:rsidP="004F597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Lavish</w:t>
      </w:r>
      <w:r w:rsidR="001C0882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="00F64FB3">
        <w:rPr>
          <w:rFonts w:ascii="Helvetica LT" w:eastAsia="Times New Roman" w:hAnsi="Helvetica LT" w:cs="Times New Roman"/>
          <w:sz w:val="28"/>
          <w:szCs w:val="28"/>
        </w:rPr>
        <w:t>as in a</w:t>
      </w:r>
      <w:r w:rsidR="001C0882" w:rsidRPr="00F64FB3">
        <w:rPr>
          <w:rFonts w:ascii="Helvetica LT" w:eastAsia="Times New Roman" w:hAnsi="Helvetica LT" w:cs="Times New Roman"/>
          <w:sz w:val="28"/>
          <w:szCs w:val="28"/>
        </w:rPr>
        <w:t xml:space="preserve"> down pour of rain</w:t>
      </w:r>
    </w:p>
    <w:p w:rsidR="001C0882" w:rsidRPr="00F64FB3" w:rsidRDefault="001C0882" w:rsidP="004F597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Daisy Pedal Christianity</w:t>
      </w:r>
    </w:p>
    <w:p w:rsidR="001C0882" w:rsidRPr="00F64FB3" w:rsidRDefault="001C0882" w:rsidP="004F597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loves me / He loves me know</w:t>
      </w:r>
    </w:p>
    <w:p w:rsidR="001C0882" w:rsidRPr="00F64FB3" w:rsidRDefault="001C0882" w:rsidP="004F597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ased on life’s circumstances</w:t>
      </w:r>
    </w:p>
    <w:p w:rsidR="005176F5" w:rsidRPr="00F64FB3" w:rsidRDefault="005176F5" w:rsidP="004A7871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Fosters PBC “Performance Based Christianity”</w:t>
      </w:r>
    </w:p>
    <w:p w:rsidR="004F5977" w:rsidRPr="00F64FB3" w:rsidRDefault="004F5977" w:rsidP="004A787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f I just work harder maybe then I’ll earn Papa’s affection?</w:t>
      </w:r>
    </w:p>
    <w:p w:rsidR="001C0882" w:rsidRPr="00F64FB3" w:rsidRDefault="004A7871" w:rsidP="004F597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PBC</w:t>
      </w:r>
      <w:r w:rsidR="005176F5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="001C0882" w:rsidRPr="00F64FB3">
        <w:rPr>
          <w:rFonts w:ascii="Helvetica LT" w:hAnsi="Helvetica LT" w:cs="Times New Roman"/>
          <w:sz w:val="28"/>
          <w:szCs w:val="28"/>
        </w:rPr>
        <w:t xml:space="preserve">like </w:t>
      </w:r>
      <w:r w:rsidR="004F5977" w:rsidRPr="00F64FB3">
        <w:rPr>
          <w:rFonts w:ascii="Helvetica LT" w:hAnsi="Helvetica LT" w:cs="Times New Roman"/>
          <w:sz w:val="28"/>
          <w:szCs w:val="28"/>
        </w:rPr>
        <w:t>c</w:t>
      </w:r>
      <w:r w:rsidR="001C0882" w:rsidRPr="00F64FB3">
        <w:rPr>
          <w:rFonts w:ascii="Helvetica LT" w:hAnsi="Helvetica LT" w:cs="Times New Roman"/>
          <w:sz w:val="28"/>
          <w:szCs w:val="28"/>
        </w:rPr>
        <w:t>hemotherapy</w:t>
      </w:r>
      <w:r w:rsidR="004F5977" w:rsidRPr="00F64FB3">
        <w:rPr>
          <w:rFonts w:ascii="Helvetica LT" w:hAnsi="Helvetica LT" w:cs="Times New Roman"/>
          <w:sz w:val="28"/>
          <w:szCs w:val="28"/>
        </w:rPr>
        <w:t xml:space="preserve"> has side effects</w:t>
      </w:r>
    </w:p>
    <w:p w:rsidR="001C0882" w:rsidRPr="00F64FB3" w:rsidRDefault="005176F5" w:rsidP="004F597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Causing a spiritual</w:t>
      </w:r>
      <w:r w:rsidR="001C0882" w:rsidRPr="00F64FB3">
        <w:rPr>
          <w:rFonts w:ascii="Helvetica LT" w:hAnsi="Helvetica LT" w:cs="Times New Roman"/>
          <w:sz w:val="28"/>
          <w:szCs w:val="28"/>
        </w:rPr>
        <w:t xml:space="preserve"> neuropathy</w:t>
      </w:r>
      <w:r w:rsidR="00003671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Pr="00F64FB3">
        <w:rPr>
          <w:rFonts w:ascii="Helvetica LT" w:hAnsi="Helvetica LT" w:cs="Times New Roman"/>
          <w:sz w:val="28"/>
          <w:szCs w:val="28"/>
        </w:rPr>
        <w:t xml:space="preserve">that leaves us numb to </w:t>
      </w:r>
      <w:r w:rsidR="004F5977" w:rsidRPr="00F64FB3">
        <w:rPr>
          <w:rFonts w:ascii="Helvetica LT" w:hAnsi="Helvetica LT" w:cs="Times New Roman"/>
          <w:sz w:val="28"/>
          <w:szCs w:val="28"/>
        </w:rPr>
        <w:t>Papa’s love</w:t>
      </w:r>
    </w:p>
    <w:p w:rsidR="001C0882" w:rsidRPr="00F64FB3" w:rsidRDefault="004F5977" w:rsidP="004F597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s a result o</w:t>
      </w:r>
      <w:r w:rsidR="001C0882" w:rsidRPr="00F64FB3">
        <w:rPr>
          <w:rFonts w:ascii="Helvetica LT" w:hAnsi="Helvetica LT" w:cs="Times New Roman"/>
          <w:sz w:val="28"/>
          <w:szCs w:val="28"/>
        </w:rPr>
        <w:t>ur perceptions</w:t>
      </w:r>
      <w:r w:rsidR="008A59C3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="001C0882" w:rsidRPr="00F64FB3">
        <w:rPr>
          <w:rFonts w:ascii="Helvetica LT" w:hAnsi="Helvetica LT" w:cs="Times New Roman"/>
          <w:sz w:val="28"/>
          <w:szCs w:val="28"/>
        </w:rPr>
        <w:t>and God’s reality don’t line up</w:t>
      </w:r>
    </w:p>
    <w:p w:rsidR="001C0882" w:rsidRDefault="001C0882" w:rsidP="004F597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saiah 55:8-9</w:t>
      </w:r>
    </w:p>
    <w:p w:rsidR="004A7871" w:rsidRPr="00F64FB3" w:rsidRDefault="004A7871" w:rsidP="004A7871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t’s time to throw away our daisy pedals…</w:t>
      </w:r>
    </w:p>
    <w:p w:rsidR="00023A8E" w:rsidRPr="00F64FB3" w:rsidRDefault="004F5977" w:rsidP="00023A8E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I</w:t>
      </w:r>
      <w:r w:rsidR="00003671" w:rsidRPr="00F64FB3">
        <w:rPr>
          <w:rFonts w:ascii="Helvetica LT" w:hAnsi="Helvetica LT" w:cs="Times New Roman"/>
          <w:sz w:val="28"/>
          <w:szCs w:val="28"/>
        </w:rPr>
        <w:t>n</w:t>
      </w:r>
      <w:r w:rsidR="001C0882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="00003671" w:rsidRPr="00F64FB3">
        <w:rPr>
          <w:rFonts w:ascii="Helvetica LT" w:hAnsi="Helvetica LT" w:cs="Times New Roman"/>
          <w:sz w:val="28"/>
          <w:szCs w:val="28"/>
        </w:rPr>
        <w:t>“</w:t>
      </w:r>
      <w:r w:rsidR="004A7871">
        <w:rPr>
          <w:rFonts w:ascii="Helvetica LT" w:hAnsi="Helvetica LT" w:cs="Times New Roman"/>
          <w:sz w:val="28"/>
          <w:szCs w:val="28"/>
        </w:rPr>
        <w:t xml:space="preserve">The Father’s Love </w:t>
      </w:r>
      <w:r w:rsidR="001C0882" w:rsidRPr="00F64FB3">
        <w:rPr>
          <w:rFonts w:ascii="Helvetica LT" w:hAnsi="Helvetica LT" w:cs="Times New Roman"/>
          <w:sz w:val="28"/>
          <w:szCs w:val="28"/>
        </w:rPr>
        <w:t>2</w:t>
      </w:r>
      <w:r w:rsidR="00003671" w:rsidRPr="00F64FB3">
        <w:rPr>
          <w:rFonts w:ascii="Helvetica LT" w:hAnsi="Helvetica LT" w:cs="Times New Roman"/>
          <w:sz w:val="28"/>
          <w:szCs w:val="28"/>
        </w:rPr>
        <w:t>”</w:t>
      </w:r>
    </w:p>
    <w:p w:rsidR="00023A8E" w:rsidRPr="00F64FB3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Attributes of God</w:t>
      </w:r>
      <w:r w:rsidR="004A7871">
        <w:rPr>
          <w:rFonts w:ascii="Helvetica LT" w:hAnsi="Helvetica LT" w:cs="Times New Roman"/>
          <w:sz w:val="28"/>
          <w:szCs w:val="28"/>
        </w:rPr>
        <w:t xml:space="preserve"> and the Incarnation</w:t>
      </w:r>
    </w:p>
    <w:p w:rsidR="00023A8E" w:rsidRPr="00F64FB3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With all that </w:t>
      </w:r>
      <w:r w:rsidR="00E949C5" w:rsidRPr="00F64FB3">
        <w:rPr>
          <w:rFonts w:ascii="Helvetica LT" w:hAnsi="Helvetica LT" w:cs="Times New Roman"/>
          <w:sz w:val="28"/>
          <w:szCs w:val="28"/>
        </w:rPr>
        <w:t>limitless</w:t>
      </w:r>
      <w:r w:rsidRPr="00F64FB3">
        <w:rPr>
          <w:rFonts w:ascii="Helvetica LT" w:hAnsi="Helvetica LT" w:cs="Times New Roman"/>
          <w:sz w:val="28"/>
          <w:szCs w:val="28"/>
        </w:rPr>
        <w:t xml:space="preserve"> power - </w:t>
      </w:r>
      <w:r w:rsidR="00023A8E" w:rsidRPr="00F64FB3">
        <w:rPr>
          <w:rFonts w:ascii="Helvetica LT" w:hAnsi="Helvetica LT" w:cs="Times New Roman"/>
          <w:sz w:val="28"/>
          <w:szCs w:val="28"/>
        </w:rPr>
        <w:t xml:space="preserve">why </w:t>
      </w:r>
      <w:r w:rsidRPr="00F64FB3">
        <w:rPr>
          <w:rFonts w:ascii="Helvetica LT" w:hAnsi="Helvetica LT" w:cs="Times New Roman"/>
          <w:sz w:val="28"/>
          <w:szCs w:val="28"/>
        </w:rPr>
        <w:t>the disguise</w:t>
      </w:r>
      <w:r w:rsidR="00023A8E" w:rsidRPr="00F64FB3">
        <w:rPr>
          <w:rFonts w:ascii="Helvetica LT" w:hAnsi="Helvetica LT" w:cs="Times New Roman"/>
          <w:sz w:val="28"/>
          <w:szCs w:val="28"/>
        </w:rPr>
        <w:t>?</w:t>
      </w:r>
    </w:p>
    <w:p w:rsidR="00003671" w:rsidRPr="00F64FB3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y come as a baby, why hidden for 30 years?</w:t>
      </w:r>
    </w:p>
    <w:p w:rsidR="004F5977" w:rsidRPr="00F64FB3" w:rsidRDefault="004F5977" w:rsidP="00003671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o allow for authentic relationship</w:t>
      </w:r>
    </w:p>
    <w:p w:rsidR="00023A8E" w:rsidRPr="00F64FB3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Friendship with God</w:t>
      </w:r>
      <w:r w:rsidR="00003671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="00F64FB3">
        <w:rPr>
          <w:rFonts w:ascii="Helvetica LT" w:hAnsi="Helvetica LT" w:cs="Times New Roman"/>
          <w:sz w:val="28"/>
          <w:szCs w:val="28"/>
        </w:rPr>
        <w:t>(John 14-15)</w:t>
      </w:r>
    </w:p>
    <w:p w:rsidR="00003671" w:rsidRPr="00F64FB3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t</w:t>
      </w:r>
      <w:r w:rsidR="005B7FBF" w:rsidRPr="00F64FB3">
        <w:rPr>
          <w:rFonts w:ascii="Helvetica LT" w:hAnsi="Helvetica LT" w:cs="Times New Roman"/>
          <w:sz w:val="28"/>
          <w:szCs w:val="28"/>
        </w:rPr>
        <w:t>’s</w:t>
      </w:r>
      <w:r w:rsidRPr="00F64FB3">
        <w:rPr>
          <w:rFonts w:ascii="Helvetica LT" w:hAnsi="Helvetica LT" w:cs="Times New Roman"/>
          <w:sz w:val="28"/>
          <w:szCs w:val="28"/>
        </w:rPr>
        <w:t xml:space="preserve"> all abo</w:t>
      </w:r>
      <w:r w:rsidR="000C6FB1" w:rsidRPr="00F64FB3">
        <w:rPr>
          <w:rFonts w:ascii="Helvetica LT" w:hAnsi="Helvetica LT" w:cs="Times New Roman"/>
          <w:sz w:val="28"/>
          <w:szCs w:val="28"/>
        </w:rPr>
        <w:t>ut authentic</w:t>
      </w:r>
      <w:r w:rsidRPr="00F64FB3">
        <w:rPr>
          <w:rFonts w:ascii="Helvetica LT" w:hAnsi="Helvetica LT" w:cs="Times New Roman"/>
          <w:sz w:val="28"/>
          <w:szCs w:val="28"/>
        </w:rPr>
        <w:t xml:space="preserve"> rel</w:t>
      </w:r>
      <w:r w:rsidR="000C6FB1" w:rsidRPr="00F64FB3">
        <w:rPr>
          <w:rFonts w:ascii="Helvetica LT" w:hAnsi="Helvetica LT" w:cs="Times New Roman"/>
          <w:sz w:val="28"/>
          <w:szCs w:val="28"/>
        </w:rPr>
        <w:t>a</w:t>
      </w:r>
      <w:r w:rsidRPr="00F64FB3">
        <w:rPr>
          <w:rFonts w:ascii="Helvetica LT" w:hAnsi="Helvetica LT" w:cs="Times New Roman"/>
          <w:sz w:val="28"/>
          <w:szCs w:val="28"/>
        </w:rPr>
        <w:t>tions</w:t>
      </w:r>
      <w:r w:rsidR="000C6FB1" w:rsidRPr="00F64FB3">
        <w:rPr>
          <w:rFonts w:ascii="Helvetica LT" w:hAnsi="Helvetica LT" w:cs="Times New Roman"/>
          <w:sz w:val="28"/>
          <w:szCs w:val="28"/>
        </w:rPr>
        <w:t>hip</w:t>
      </w:r>
    </w:p>
    <w:p w:rsidR="000C6FB1" w:rsidRPr="00F64FB3" w:rsidRDefault="000C6FB1" w:rsidP="004A787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For the first time since he walked the Garden with Adam and Eve, God was among people the way he had always wanted to be!</w:t>
      </w:r>
    </w:p>
    <w:p w:rsidR="00A23712" w:rsidRPr="00F64FB3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greatest thing in all of creation is the love shared between Father, Son and Spirit.</w:t>
      </w:r>
    </w:p>
    <w:p w:rsidR="00A23712" w:rsidRPr="004A7871" w:rsidRDefault="00A23712" w:rsidP="004A787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A7871">
        <w:rPr>
          <w:rFonts w:ascii="Helvetica LT" w:hAnsi="Helvetica LT" w:cs="Times New Roman"/>
          <w:sz w:val="28"/>
          <w:szCs w:val="28"/>
        </w:rPr>
        <w:t>They loved us enough to invite us in</w:t>
      </w:r>
      <w:r w:rsidR="004A7871" w:rsidRPr="004A7871">
        <w:rPr>
          <w:rFonts w:ascii="Helvetica LT" w:hAnsi="Helvetica LT" w:cs="Times New Roman"/>
          <w:sz w:val="28"/>
          <w:szCs w:val="28"/>
        </w:rPr>
        <w:t>to that circle of love</w:t>
      </w:r>
    </w:p>
    <w:p w:rsidR="00CA5D7B" w:rsidRPr="00F64FB3" w:rsidRDefault="00CA5D7B" w:rsidP="005B7FBF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A7871">
        <w:rPr>
          <w:rFonts w:ascii="Helvetica LT" w:hAnsi="Helvetica LT" w:cs="Times New Roman"/>
          <w:sz w:val="28"/>
          <w:szCs w:val="28"/>
        </w:rPr>
        <w:t xml:space="preserve">Look at the length’s </w:t>
      </w:r>
      <w:r w:rsidR="004A7871">
        <w:rPr>
          <w:rFonts w:ascii="Helvetica LT" w:hAnsi="Helvetica LT" w:cs="Times New Roman"/>
          <w:sz w:val="28"/>
          <w:szCs w:val="28"/>
        </w:rPr>
        <w:t>t</w:t>
      </w:r>
      <w:r w:rsidRPr="004A7871">
        <w:rPr>
          <w:rFonts w:ascii="Helvetica LT" w:hAnsi="Helvetica LT" w:cs="Times New Roman"/>
          <w:sz w:val="28"/>
          <w:szCs w:val="28"/>
        </w:rPr>
        <w:t>he</w:t>
      </w:r>
      <w:r w:rsidR="004A7871">
        <w:rPr>
          <w:rFonts w:ascii="Helvetica LT" w:hAnsi="Helvetica LT" w:cs="Times New Roman"/>
          <w:sz w:val="28"/>
          <w:szCs w:val="28"/>
        </w:rPr>
        <w:t xml:space="preserve"> Father’</w:t>
      </w:r>
      <w:r w:rsidRPr="004A7871">
        <w:rPr>
          <w:rFonts w:ascii="Helvetica LT" w:hAnsi="Helvetica LT" w:cs="Times New Roman"/>
          <w:sz w:val="28"/>
          <w:szCs w:val="28"/>
        </w:rPr>
        <w:t>s gone</w:t>
      </w:r>
      <w:r w:rsidR="004A7871">
        <w:rPr>
          <w:rFonts w:ascii="Helvetica LT" w:hAnsi="Helvetica LT" w:cs="Times New Roman"/>
          <w:sz w:val="28"/>
          <w:szCs w:val="28"/>
        </w:rPr>
        <w:t xml:space="preserve"> through</w:t>
      </w:r>
      <w:r w:rsidRPr="004A7871">
        <w:rPr>
          <w:rFonts w:ascii="Helvetica LT" w:hAnsi="Helvetica LT" w:cs="Times New Roman"/>
          <w:sz w:val="28"/>
          <w:szCs w:val="28"/>
        </w:rPr>
        <w:t xml:space="preserve"> </w:t>
      </w:r>
      <w:r w:rsidR="004A7871">
        <w:rPr>
          <w:rFonts w:ascii="Helvetica LT" w:hAnsi="Helvetica LT" w:cs="Times New Roman"/>
          <w:sz w:val="28"/>
          <w:szCs w:val="28"/>
        </w:rPr>
        <w:t>to</w:t>
      </w:r>
      <w:r w:rsidRPr="004A7871">
        <w:rPr>
          <w:rFonts w:ascii="Helvetica LT" w:hAnsi="Helvetica LT" w:cs="Times New Roman"/>
          <w:sz w:val="28"/>
          <w:szCs w:val="28"/>
        </w:rPr>
        <w:t xml:space="preserve"> foster friendship</w:t>
      </w:r>
    </w:p>
    <w:p w:rsidR="00CA5D7B" w:rsidRPr="00F64FB3" w:rsidRDefault="00CA5D7B" w:rsidP="005B7FBF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y all this effort - if all he wanted was obedient subjects</w:t>
      </w:r>
    </w:p>
    <w:p w:rsidR="005B7FBF" w:rsidRPr="00F64FB3" w:rsidRDefault="005B7FBF" w:rsidP="005B7FBF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5B7FBF" w:rsidRPr="00F64FB3" w:rsidRDefault="004F5977" w:rsidP="005B7FBF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Last Week</w:t>
      </w:r>
      <w:r w:rsidR="005B7FBF" w:rsidRPr="00F64FB3">
        <w:rPr>
          <w:rFonts w:ascii="Helvetica LT" w:hAnsi="Helvetica LT" w:cs="Times New Roman"/>
          <w:sz w:val="28"/>
          <w:szCs w:val="28"/>
        </w:rPr>
        <w:t xml:space="preserve">: </w:t>
      </w:r>
      <w:r w:rsidR="004A7871">
        <w:rPr>
          <w:rFonts w:ascii="Helvetica LT" w:hAnsi="Helvetica LT" w:cs="Times New Roman"/>
          <w:sz w:val="28"/>
          <w:szCs w:val="28"/>
        </w:rPr>
        <w:t>The Father’s Love</w:t>
      </w:r>
      <w:r w:rsidR="005B7FBF" w:rsidRPr="00F64FB3">
        <w:rPr>
          <w:rFonts w:ascii="Helvetica LT" w:hAnsi="Helvetica LT" w:cs="Times New Roman"/>
          <w:sz w:val="28"/>
          <w:szCs w:val="28"/>
        </w:rPr>
        <w:t xml:space="preserve"> 3</w:t>
      </w:r>
    </w:p>
    <w:p w:rsidR="005B7FBF" w:rsidRPr="00F64FB3" w:rsidRDefault="00400816" w:rsidP="005B7FBF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Motives: Why do we do what we do?</w:t>
      </w:r>
    </w:p>
    <w:p w:rsidR="004F5977" w:rsidRPr="00F64FB3" w:rsidRDefault="004F5977" w:rsidP="004F597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Did you become a Christian just to receive a “get-out-of-hell-free-card?</w:t>
      </w:r>
    </w:p>
    <w:p w:rsidR="004A7871" w:rsidRDefault="001B3603" w:rsidP="004F597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f so, you’re missing the best part</w:t>
      </w:r>
      <w:r w:rsidR="004A7871">
        <w:rPr>
          <w:rFonts w:ascii="Helvetica LT" w:hAnsi="Helvetica LT" w:cs="Times New Roman"/>
          <w:sz w:val="28"/>
          <w:szCs w:val="28"/>
        </w:rPr>
        <w:t>…</w:t>
      </w:r>
    </w:p>
    <w:p w:rsidR="001B3603" w:rsidRPr="00F64FB3" w:rsidRDefault="004A7871" w:rsidP="004A787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R</w:t>
      </w:r>
      <w:r w:rsidR="001B3603" w:rsidRPr="00F64FB3">
        <w:rPr>
          <w:rFonts w:ascii="Helvetica LT" w:hAnsi="Helvetica LT" w:cs="Times New Roman"/>
          <w:sz w:val="28"/>
          <w:szCs w:val="28"/>
        </w:rPr>
        <w:t>elationship with a God who is rich in mercy and loves you extravagantly!</w:t>
      </w:r>
    </w:p>
    <w:p w:rsidR="005B7FBF" w:rsidRPr="00F64FB3" w:rsidRDefault="00400816" w:rsidP="00F36B1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Papa: Angry Judge or Loving Father?</w:t>
      </w:r>
    </w:p>
    <w:p w:rsidR="004F5977" w:rsidRPr="00F64FB3" w:rsidRDefault="004F5977" w:rsidP="004F597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f you want to know who the Father is look at Jesus</w:t>
      </w:r>
    </w:p>
    <w:p w:rsidR="004F5977" w:rsidRPr="00F64FB3" w:rsidRDefault="004F5977" w:rsidP="004F597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is the perfect representation of the Father</w:t>
      </w:r>
    </w:p>
    <w:p w:rsidR="001B3603" w:rsidRPr="00F64FB3" w:rsidRDefault="001B3603" w:rsidP="001B360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f you want to know Papa’s motives – look at Jesus</w:t>
      </w:r>
    </w:p>
    <w:p w:rsidR="001B3603" w:rsidRPr="00F64FB3" w:rsidRDefault="001B3603" w:rsidP="001B360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n Jesus words and actions we see Papa’s motivations</w:t>
      </w:r>
    </w:p>
    <w:p w:rsidR="001B3603" w:rsidRPr="00F64FB3" w:rsidRDefault="001B3603" w:rsidP="001B360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f you want to know Papa’s heart – look at Jesus</w:t>
      </w:r>
    </w:p>
    <w:p w:rsidR="004A7871" w:rsidRDefault="004A7871" w:rsidP="001B360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Jesus is THE perfect representation of the Father.</w:t>
      </w:r>
    </w:p>
    <w:p w:rsidR="001B3603" w:rsidRPr="00F64FB3" w:rsidRDefault="001B3603" w:rsidP="001B360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n Christ we see Papa’s self sacrificing, all loving, merciful heart</w:t>
      </w:r>
    </w:p>
    <w:p w:rsidR="001B3603" w:rsidRDefault="001B3603" w:rsidP="001B360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is love for us motivates his every action toward us</w:t>
      </w:r>
    </w:p>
    <w:p w:rsidR="00F64FB3" w:rsidRDefault="00F64FB3" w:rsidP="00F64FB3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lastRenderedPageBreak/>
        <w:t>Today in The Father’s Love 4</w:t>
      </w:r>
    </w:p>
    <w:p w:rsidR="00F64FB3" w:rsidRPr="00F64FB3" w:rsidRDefault="00F64FB3" w:rsidP="00F64FB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want to take a new look at the Parable of the Prodigal Son</w:t>
      </w:r>
    </w:p>
    <w:p w:rsidR="005B7FBF" w:rsidRPr="00F64FB3" w:rsidRDefault="005B7FBF" w:rsidP="005B7FBF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5B7FBF" w:rsidRPr="00F64FB3" w:rsidRDefault="005B7FBF" w:rsidP="005B7FBF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Read &amp; Pray</w:t>
      </w:r>
      <w:r w:rsidR="00BA14E7" w:rsidRPr="00F64FB3">
        <w:rPr>
          <w:rFonts w:ascii="Helvetica LT" w:hAnsi="Helvetica LT" w:cs="Times New Roman"/>
          <w:sz w:val="28"/>
          <w:szCs w:val="28"/>
        </w:rPr>
        <w:t>:</w:t>
      </w:r>
      <w:r w:rsidR="00400816" w:rsidRPr="00F64FB3">
        <w:rPr>
          <w:rFonts w:ascii="Helvetica LT" w:hAnsi="Helvetica LT" w:cs="Times New Roman"/>
          <w:sz w:val="28"/>
          <w:szCs w:val="28"/>
        </w:rPr>
        <w:t xml:space="preserve"> </w:t>
      </w:r>
      <w:r w:rsidR="004F5977" w:rsidRPr="00F64FB3">
        <w:rPr>
          <w:rFonts w:ascii="Helvetica LT" w:hAnsi="Helvetica LT" w:cs="Times New Roman"/>
          <w:sz w:val="28"/>
          <w:szCs w:val="28"/>
        </w:rPr>
        <w:t>Luke 15:11-32</w:t>
      </w:r>
    </w:p>
    <w:p w:rsidR="004F5977" w:rsidRPr="00F64FB3" w:rsidRDefault="004F5977" w:rsidP="004F5977">
      <w:pPr>
        <w:spacing w:after="0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1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</w:t>
      </w:r>
      <w:r w:rsidR="00370028"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…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There was a man who had two sons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2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The younger one said to his father, ‘Father, give me my share of the estate.’ So he divided his property between them.</w:t>
      </w:r>
    </w:p>
    <w:p w:rsidR="004F5977" w:rsidRPr="00F64FB3" w:rsidRDefault="004F5977" w:rsidP="004F5977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3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Not long after that, the younger son got together all he had, set off for a distant country and there squandered his wealth in wild living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4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After he had spent everything, there was a severe famine in that whole country, and he began to be in need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5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So he went and hired himself out to a citizen of that country, who sent him to his fields to feed pigs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6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He longed to fill his stomach with the pods that the pigs were eating, but no one gave him anything.</w:t>
      </w:r>
    </w:p>
    <w:p w:rsidR="004F5977" w:rsidRPr="00F64FB3" w:rsidRDefault="004F5977" w:rsidP="004F5977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7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When he came to his senses, he said, ‘How many of my father’s hired servants have food to spare, and here I am starving to death!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8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I will set out and go back to my father and say to him: Father, I have sinned against heaven and against you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19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I am no longer worthy to be called your son; make me like one of your hired servants.’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0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So he got up and went to his father.</w:t>
      </w:r>
    </w:p>
    <w:p w:rsidR="004F5977" w:rsidRPr="00F64FB3" w:rsidRDefault="004F5977" w:rsidP="004F5977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  “But while he was still a long way off, his father saw him and was filled with compassion for him; he ran to his son, threw his arms around him and kissed him.</w:t>
      </w:r>
    </w:p>
    <w:p w:rsidR="004F5977" w:rsidRPr="00F64FB3" w:rsidRDefault="004F5977" w:rsidP="004F5977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1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The son said to him, ‘Father, I have sinned against heaven and against you. I am no longer worthy to be called your son.’</w:t>
      </w:r>
    </w:p>
    <w:p w:rsidR="004F5977" w:rsidRPr="00F64FB3" w:rsidRDefault="004F5977" w:rsidP="004F5977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2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But the father said to his servants, ‘Quick! Bring the best robe and put it on him. Put a ring on his finger and sandals on his feet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3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Bring the fattened calf and kill it. Let’s have a feast and celebrate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4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 For this son of mine </w:t>
      </w:r>
      <w:proofErr w:type="gramStart"/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was</w:t>
      </w:r>
      <w:proofErr w:type="gramEnd"/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 dead and is alive again; he was lost and is found.’ So they began to celebrate.</w:t>
      </w:r>
    </w:p>
    <w:p w:rsidR="004F5977" w:rsidRPr="00F64FB3" w:rsidRDefault="004F5977" w:rsidP="004F5977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5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Meanwhile, the older son was in the field. When he came near the house, he heard music and dancing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6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So he called one of the servants and asked him what was going on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7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 xml:space="preserve"> ‘Your brother has 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lastRenderedPageBreak/>
        <w:t>come,’ he replied, ‘and your father has killed the fattened calf because he has him back safe and sound.’</w:t>
      </w:r>
    </w:p>
    <w:p w:rsidR="004F5977" w:rsidRPr="00F64FB3" w:rsidRDefault="004F5977" w:rsidP="004F5977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8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The older brother became angry and refused to go in. So his father went out and pleaded with him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9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But he answered his father, ‘Look! All these years I’ve been slaving for you and never disobeyed your orders. Yet you never gave me even a young goat so I could celebrate with my friends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30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But when this son of yours who has squandered your property with prostitutes comes home, you kill the fattened calf for him!’</w:t>
      </w:r>
    </w:p>
    <w:p w:rsidR="004F5977" w:rsidRPr="00F64FB3" w:rsidRDefault="004F5977" w:rsidP="004F5977">
      <w:pPr>
        <w:spacing w:before="100" w:beforeAutospacing="1" w:after="100" w:afterAutospacing="1" w:line="240" w:lineRule="auto"/>
        <w:ind w:left="720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 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31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‘My son,’ the father said, ‘you are always with me, and everything I have is yours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32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But we had to celebrate and be glad, because this brother of yours was dead and is alive a</w:t>
      </w:r>
      <w:r w:rsidR="005E1188"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gain; he was lost and is found.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”</w:t>
      </w:r>
    </w:p>
    <w:p w:rsidR="00262D50" w:rsidRPr="00F64FB3" w:rsidRDefault="00262D50" w:rsidP="00262D50">
      <w:pPr>
        <w:spacing w:after="0" w:line="240" w:lineRule="auto"/>
        <w:ind w:left="1440"/>
        <w:rPr>
          <w:rFonts w:ascii="Helvetica LT" w:eastAsia="Times New Roman" w:hAnsi="Helvetica LT" w:cs="Times New Roman"/>
          <w:color w:val="C00000"/>
          <w:sz w:val="28"/>
          <w:szCs w:val="28"/>
        </w:rPr>
      </w:pPr>
    </w:p>
    <w:p w:rsidR="004D26B9" w:rsidRPr="00F64FB3" w:rsidRDefault="004D26B9" w:rsidP="001B360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Parable of the Prodigal Son</w:t>
      </w:r>
    </w:p>
    <w:p w:rsidR="004D26B9" w:rsidRPr="00F64FB3" w:rsidRDefault="004D26B9" w:rsidP="004D26B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Classic text</w:t>
      </w:r>
    </w:p>
    <w:p w:rsidR="005E1188" w:rsidRPr="004A7871" w:rsidRDefault="004A7871" w:rsidP="005E1188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A7871">
        <w:rPr>
          <w:rFonts w:ascii="Helvetica LT" w:hAnsi="Helvetica LT" w:cs="Times New Roman"/>
          <w:sz w:val="28"/>
          <w:szCs w:val="28"/>
        </w:rPr>
        <w:t xml:space="preserve">A story </w:t>
      </w:r>
      <w:r w:rsidR="005E1188" w:rsidRPr="004A7871">
        <w:rPr>
          <w:rFonts w:ascii="Helvetica LT" w:hAnsi="Helvetica LT" w:cs="Times New Roman"/>
          <w:sz w:val="28"/>
          <w:szCs w:val="28"/>
        </w:rPr>
        <w:t>of two son</w:t>
      </w:r>
      <w:r>
        <w:rPr>
          <w:rFonts w:ascii="Helvetica LT" w:hAnsi="Helvetica LT" w:cs="Times New Roman"/>
          <w:sz w:val="28"/>
          <w:szCs w:val="28"/>
        </w:rPr>
        <w:t>s</w:t>
      </w:r>
      <w:r w:rsidR="005E1188" w:rsidRPr="004A7871">
        <w:rPr>
          <w:rFonts w:ascii="Helvetica LT" w:hAnsi="Helvetica LT" w:cs="Times New Roman"/>
          <w:sz w:val="28"/>
          <w:szCs w:val="28"/>
        </w:rPr>
        <w:t xml:space="preserve"> estranged from their father, </w:t>
      </w:r>
      <w:r>
        <w:rPr>
          <w:rFonts w:ascii="Helvetica LT" w:hAnsi="Helvetica LT" w:cs="Times New Roman"/>
          <w:sz w:val="28"/>
          <w:szCs w:val="28"/>
        </w:rPr>
        <w:t>but in very</w:t>
      </w:r>
      <w:r w:rsidR="005E1188" w:rsidRPr="004A7871">
        <w:rPr>
          <w:rFonts w:ascii="Helvetica LT" w:hAnsi="Helvetica LT" w:cs="Times New Roman"/>
          <w:sz w:val="28"/>
          <w:szCs w:val="28"/>
        </w:rPr>
        <w:t xml:space="preserve"> different ways.</w:t>
      </w:r>
    </w:p>
    <w:p w:rsidR="004F3B27" w:rsidRDefault="00FE47D8" w:rsidP="004D26B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Many of us</w:t>
      </w:r>
      <w:r w:rsidR="004F3B27">
        <w:rPr>
          <w:rFonts w:ascii="Helvetica LT" w:hAnsi="Helvetica LT" w:cs="Times New Roman"/>
          <w:sz w:val="28"/>
          <w:szCs w:val="28"/>
        </w:rPr>
        <w:t>,</w:t>
      </w:r>
      <w:r>
        <w:rPr>
          <w:rFonts w:ascii="Helvetica LT" w:hAnsi="Helvetica LT" w:cs="Times New Roman"/>
          <w:sz w:val="28"/>
          <w:szCs w:val="28"/>
        </w:rPr>
        <w:t xml:space="preserve"> no doubt</w:t>
      </w:r>
      <w:r w:rsidR="004F3B27">
        <w:rPr>
          <w:rFonts w:ascii="Helvetica LT" w:hAnsi="Helvetica LT" w:cs="Times New Roman"/>
          <w:sz w:val="28"/>
          <w:szCs w:val="28"/>
        </w:rPr>
        <w:t>,</w:t>
      </w:r>
      <w:r>
        <w:rPr>
          <w:rFonts w:ascii="Helvetica LT" w:hAnsi="Helvetica LT" w:cs="Times New Roman"/>
          <w:sz w:val="28"/>
          <w:szCs w:val="28"/>
        </w:rPr>
        <w:t xml:space="preserve"> have heard evangelistic sermons on this text</w:t>
      </w:r>
      <w:r w:rsidR="004F3B27">
        <w:rPr>
          <w:rFonts w:ascii="Helvetica LT" w:hAnsi="Helvetica LT" w:cs="Times New Roman"/>
          <w:sz w:val="28"/>
          <w:szCs w:val="28"/>
        </w:rPr>
        <w:t>.</w:t>
      </w:r>
    </w:p>
    <w:p w:rsidR="00FE47D8" w:rsidRDefault="004F3B27" w:rsidP="004F3B2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Usually</w:t>
      </w:r>
      <w:r w:rsidR="00FE47D8">
        <w:rPr>
          <w:rFonts w:ascii="Helvetica LT" w:hAnsi="Helvetica LT" w:cs="Times New Roman"/>
          <w:sz w:val="28"/>
          <w:szCs w:val="28"/>
        </w:rPr>
        <w:t xml:space="preserve"> from the perspective of the prodigal.</w:t>
      </w:r>
    </w:p>
    <w:p w:rsidR="001B3603" w:rsidRPr="00F64FB3" w:rsidRDefault="004D26B9" w:rsidP="004D26B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oday I want to look at Jesus’ parable from the perspective of the father</w:t>
      </w:r>
    </w:p>
    <w:p w:rsidR="00FE47D8" w:rsidRDefault="00FE47D8" w:rsidP="004D26B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is is a profoundly important text</w:t>
      </w:r>
    </w:p>
    <w:p w:rsidR="004D26B9" w:rsidRPr="00F64FB3" w:rsidRDefault="00FE47D8" w:rsidP="00FE47D8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Because in it Jesus</w:t>
      </w:r>
      <w:r w:rsidR="004F3B27">
        <w:rPr>
          <w:rFonts w:ascii="Helvetica LT" w:hAnsi="Helvetica LT" w:cs="Times New Roman"/>
          <w:sz w:val="28"/>
          <w:szCs w:val="28"/>
        </w:rPr>
        <w:t xml:space="preserve"> himself</w:t>
      </w:r>
      <w:r>
        <w:rPr>
          <w:rFonts w:ascii="Helvetica LT" w:hAnsi="Helvetica LT" w:cs="Times New Roman"/>
          <w:sz w:val="28"/>
          <w:szCs w:val="28"/>
        </w:rPr>
        <w:t xml:space="preserve"> paints </w:t>
      </w:r>
      <w:r w:rsidR="004F3B27">
        <w:rPr>
          <w:rFonts w:ascii="Helvetica LT" w:hAnsi="Helvetica LT" w:cs="Times New Roman"/>
          <w:sz w:val="28"/>
          <w:szCs w:val="28"/>
        </w:rPr>
        <w:t xml:space="preserve">us </w:t>
      </w:r>
      <w:r>
        <w:rPr>
          <w:rFonts w:ascii="Helvetica LT" w:hAnsi="Helvetica LT" w:cs="Times New Roman"/>
          <w:sz w:val="28"/>
          <w:szCs w:val="28"/>
        </w:rPr>
        <w:t>a picture</w:t>
      </w:r>
      <w:r w:rsidR="004D26B9" w:rsidRPr="00F64FB3">
        <w:rPr>
          <w:rFonts w:ascii="Helvetica LT" w:hAnsi="Helvetica LT" w:cs="Times New Roman"/>
          <w:sz w:val="28"/>
          <w:szCs w:val="28"/>
        </w:rPr>
        <w:t xml:space="preserve"> of the Father</w:t>
      </w:r>
      <w:r>
        <w:rPr>
          <w:rFonts w:ascii="Helvetica LT" w:hAnsi="Helvetica LT" w:cs="Times New Roman"/>
          <w:sz w:val="28"/>
          <w:szCs w:val="28"/>
        </w:rPr>
        <w:t>.</w:t>
      </w:r>
    </w:p>
    <w:p w:rsidR="004D26B9" w:rsidRPr="00F64FB3" w:rsidRDefault="00FE47D8" w:rsidP="00FE47D8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nd he’s Amazing!</w:t>
      </w:r>
    </w:p>
    <w:p w:rsidR="001B3603" w:rsidRPr="00F64FB3" w:rsidRDefault="001B3603" w:rsidP="001B3603">
      <w:pPr>
        <w:pStyle w:val="ListParagraph"/>
        <w:spacing w:after="0"/>
        <w:ind w:left="360"/>
        <w:rPr>
          <w:rFonts w:ascii="Helvetica LT" w:hAnsi="Helvetica LT" w:cs="Times New Roman"/>
          <w:sz w:val="28"/>
          <w:szCs w:val="28"/>
        </w:rPr>
      </w:pPr>
    </w:p>
    <w:p w:rsidR="00050C8C" w:rsidRPr="00F64FB3" w:rsidRDefault="00FE47D8" w:rsidP="001B3603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e’s a</w:t>
      </w:r>
      <w:r w:rsidR="00370028" w:rsidRPr="00F64FB3">
        <w:rPr>
          <w:rFonts w:ascii="Helvetica LT" w:hAnsi="Helvetica LT" w:cs="Times New Roman"/>
          <w:sz w:val="28"/>
          <w:szCs w:val="28"/>
        </w:rPr>
        <w:t xml:space="preserve"> Father like no other</w:t>
      </w:r>
    </w:p>
    <w:p w:rsidR="005E1188" w:rsidRPr="00F64FB3" w:rsidRDefault="005E1188" w:rsidP="00370028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nyone hearing this story for the first time would be shocked at this father’s actions</w:t>
      </w:r>
    </w:p>
    <w:p w:rsidR="005E1188" w:rsidRPr="00F64FB3" w:rsidRDefault="005E1188" w:rsidP="005E1188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His arrogant </w:t>
      </w:r>
      <w:r w:rsidR="00FE47D8">
        <w:rPr>
          <w:rFonts w:ascii="Helvetica LT" w:hAnsi="Helvetica LT" w:cs="Times New Roman"/>
          <w:sz w:val="28"/>
          <w:szCs w:val="28"/>
        </w:rPr>
        <w:t xml:space="preserve">younger </w:t>
      </w:r>
      <w:r w:rsidRPr="00F64FB3">
        <w:rPr>
          <w:rFonts w:ascii="Helvetica LT" w:hAnsi="Helvetica LT" w:cs="Times New Roman"/>
          <w:sz w:val="28"/>
          <w:szCs w:val="28"/>
        </w:rPr>
        <w:t>son dishonors him by asking for his inheritance while the father is still alive</w:t>
      </w:r>
    </w:p>
    <w:p w:rsidR="004F3B27" w:rsidRPr="00F64FB3" w:rsidRDefault="004F3B27" w:rsidP="004F3B2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How dare </w:t>
      </w:r>
      <w:proofErr w:type="gramStart"/>
      <w:r w:rsidRPr="00F64FB3">
        <w:rPr>
          <w:rFonts w:ascii="Helvetica LT" w:hAnsi="Helvetica LT" w:cs="Times New Roman"/>
          <w:sz w:val="28"/>
          <w:szCs w:val="28"/>
        </w:rPr>
        <w:t>he</w:t>
      </w:r>
      <w:proofErr w:type="gramEnd"/>
      <w:r>
        <w:rPr>
          <w:rFonts w:ascii="Helvetica LT" w:hAnsi="Helvetica LT" w:cs="Times New Roman"/>
          <w:sz w:val="28"/>
          <w:szCs w:val="28"/>
        </w:rPr>
        <w:t>!</w:t>
      </w:r>
    </w:p>
    <w:p w:rsidR="004F3B27" w:rsidRPr="00F64FB3" w:rsidRDefault="004F3B27" w:rsidP="004F3B2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t’s as if he were saying “I wish you were</w:t>
      </w:r>
      <w:r>
        <w:rPr>
          <w:rFonts w:ascii="Helvetica LT" w:hAnsi="Helvetica LT" w:cs="Times New Roman"/>
          <w:sz w:val="28"/>
          <w:szCs w:val="28"/>
        </w:rPr>
        <w:t xml:space="preserve"> already</w:t>
      </w:r>
      <w:r w:rsidRPr="00F64FB3">
        <w:rPr>
          <w:rFonts w:ascii="Helvetica LT" w:hAnsi="Helvetica LT" w:cs="Times New Roman"/>
          <w:sz w:val="28"/>
          <w:szCs w:val="28"/>
        </w:rPr>
        <w:t xml:space="preserve"> dead”</w:t>
      </w:r>
    </w:p>
    <w:p w:rsidR="005E1188" w:rsidRPr="00F64FB3" w:rsidRDefault="005E1188" w:rsidP="005E118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And by all indications</w:t>
      </w:r>
      <w:r w:rsidR="00B47750" w:rsidRPr="00F64FB3">
        <w:rPr>
          <w:rFonts w:ascii="Helvetica LT" w:hAnsi="Helvetica LT" w:cs="Times New Roman"/>
          <w:sz w:val="28"/>
          <w:szCs w:val="28"/>
        </w:rPr>
        <w:t xml:space="preserve"> the father is </w:t>
      </w:r>
      <w:r w:rsidRPr="00F64FB3">
        <w:rPr>
          <w:rFonts w:ascii="Helvetica LT" w:hAnsi="Helvetica LT" w:cs="Times New Roman"/>
          <w:sz w:val="28"/>
          <w:szCs w:val="28"/>
        </w:rPr>
        <w:t>nowhere near death’s door</w:t>
      </w:r>
    </w:p>
    <w:p w:rsidR="005E1188" w:rsidRPr="00F64FB3" w:rsidRDefault="005E1188" w:rsidP="004F3B2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at kind of son does that?</w:t>
      </w:r>
    </w:p>
    <w:p w:rsidR="005A4C42" w:rsidRPr="00F64FB3" w:rsidRDefault="005A4C42" w:rsidP="005A4C42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5E1188" w:rsidRPr="00F64FB3" w:rsidRDefault="00B47750" w:rsidP="00B47750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Even if we can somehow </w:t>
      </w:r>
      <w:r w:rsidR="00FE47D8">
        <w:rPr>
          <w:rFonts w:ascii="Helvetica LT" w:hAnsi="Helvetica LT" w:cs="Times New Roman"/>
          <w:sz w:val="28"/>
          <w:szCs w:val="28"/>
        </w:rPr>
        <w:t xml:space="preserve">excuse or </w:t>
      </w:r>
      <w:r w:rsidR="004F3B27">
        <w:rPr>
          <w:rFonts w:ascii="Helvetica LT" w:hAnsi="Helvetica LT" w:cs="Times New Roman"/>
          <w:sz w:val="28"/>
          <w:szCs w:val="28"/>
        </w:rPr>
        <w:t>explain</w:t>
      </w:r>
      <w:r w:rsidRPr="00F64FB3">
        <w:rPr>
          <w:rFonts w:ascii="Helvetica LT" w:hAnsi="Helvetica LT" w:cs="Times New Roman"/>
          <w:sz w:val="28"/>
          <w:szCs w:val="28"/>
        </w:rPr>
        <w:t xml:space="preserve"> the son’s premature desire for the money </w:t>
      </w:r>
      <w:r w:rsidR="00FE47D8">
        <w:rPr>
          <w:rFonts w:ascii="Helvetica LT" w:hAnsi="Helvetica LT" w:cs="Times New Roman"/>
          <w:sz w:val="28"/>
          <w:szCs w:val="28"/>
        </w:rPr>
        <w:t xml:space="preserve">- </w:t>
      </w:r>
      <w:r w:rsidRPr="00F64FB3">
        <w:rPr>
          <w:rFonts w:ascii="Helvetica LT" w:hAnsi="Helvetica LT" w:cs="Times New Roman"/>
          <w:sz w:val="28"/>
          <w:szCs w:val="28"/>
        </w:rPr>
        <w:t>it’s the father’s response that defies comprehension</w:t>
      </w:r>
    </w:p>
    <w:p w:rsidR="00B47750" w:rsidRPr="00F64FB3" w:rsidRDefault="00B47750" w:rsidP="00B4775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gives it to him!</w:t>
      </w:r>
    </w:p>
    <w:p w:rsidR="00B47750" w:rsidRPr="00F64FB3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is is even more shocking than the son asking!</w:t>
      </w:r>
    </w:p>
    <w:p w:rsidR="00B47750" w:rsidRPr="00F64FB3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divides the inheritance between the two sons, gives the younger his share and lets him go</w:t>
      </w:r>
    </w:p>
    <w:p w:rsidR="00B47750" w:rsidRPr="00F64FB3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ow many fathers would do that?</w:t>
      </w:r>
    </w:p>
    <w:p w:rsidR="00B47750" w:rsidRPr="00F64FB3" w:rsidRDefault="00B47750" w:rsidP="00B47750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Especially knowing the younger son was up to no good?</w:t>
      </w:r>
    </w:p>
    <w:p w:rsidR="00B47750" w:rsidRPr="004F3B27" w:rsidRDefault="00B47750" w:rsidP="00B47750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F3B27">
        <w:rPr>
          <w:rFonts w:ascii="Helvetica LT" w:hAnsi="Helvetica LT" w:cs="Times New Roman"/>
          <w:sz w:val="28"/>
          <w:szCs w:val="28"/>
        </w:rPr>
        <w:t xml:space="preserve">What kind of father </w:t>
      </w:r>
      <w:r w:rsidR="004521E5">
        <w:rPr>
          <w:rFonts w:ascii="Helvetica LT" w:hAnsi="Helvetica LT" w:cs="Times New Roman"/>
          <w:sz w:val="28"/>
          <w:szCs w:val="28"/>
        </w:rPr>
        <w:t>is</w:t>
      </w:r>
      <w:r w:rsidRPr="004F3B27">
        <w:rPr>
          <w:rFonts w:ascii="Helvetica LT" w:hAnsi="Helvetica LT" w:cs="Times New Roman"/>
          <w:sz w:val="28"/>
          <w:szCs w:val="28"/>
        </w:rPr>
        <w:t xml:space="preserve"> this?</w:t>
      </w:r>
    </w:p>
    <w:p w:rsidR="005A4C42" w:rsidRPr="00F64FB3" w:rsidRDefault="005A4C42" w:rsidP="005A4C42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B47750" w:rsidRPr="00F64FB3" w:rsidRDefault="00B47750" w:rsidP="00B47750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son…</w:t>
      </w:r>
    </w:p>
    <w:p w:rsidR="004F3B27" w:rsidRDefault="004F3B27" w:rsidP="00B4775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Of course he blew the</w:t>
      </w:r>
      <w:r w:rsidR="00B47750" w:rsidRPr="00F64FB3">
        <w:rPr>
          <w:rFonts w:ascii="Helvetica LT" w:hAnsi="Helvetica LT" w:cs="Times New Roman"/>
          <w:sz w:val="28"/>
          <w:szCs w:val="28"/>
        </w:rPr>
        <w:t xml:space="preserve"> inheritance</w:t>
      </w:r>
    </w:p>
    <w:p w:rsidR="002C4624" w:rsidRDefault="004F3B27" w:rsidP="004F3B2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2C4624">
        <w:rPr>
          <w:rFonts w:ascii="Helvetica LT" w:hAnsi="Helvetica LT" w:cs="Times New Roman"/>
          <w:sz w:val="28"/>
          <w:szCs w:val="28"/>
        </w:rPr>
        <w:t>Oxford Jewish Bible: “</w:t>
      </w:r>
      <w:r w:rsidR="002C4624" w:rsidRPr="002C4624">
        <w:rPr>
          <w:rFonts w:ascii="Helvetica LT" w:hAnsi="Helvetica LT" w:cs="Times New Roman"/>
          <w:sz w:val="28"/>
          <w:szCs w:val="28"/>
        </w:rPr>
        <w:t xml:space="preserve">wasted his riches </w:t>
      </w:r>
      <w:r w:rsidR="002C4624">
        <w:rPr>
          <w:rFonts w:ascii="Helvetica LT" w:hAnsi="Helvetica LT" w:cs="Times New Roman"/>
          <w:sz w:val="28"/>
          <w:szCs w:val="28"/>
        </w:rPr>
        <w:t>on</w:t>
      </w:r>
      <w:r w:rsidR="002C4624" w:rsidRPr="002C4624">
        <w:rPr>
          <w:rFonts w:ascii="Helvetica LT" w:hAnsi="Helvetica LT" w:cs="Times New Roman"/>
          <w:sz w:val="28"/>
          <w:szCs w:val="28"/>
        </w:rPr>
        <w:t xml:space="preserve"> </w:t>
      </w:r>
      <w:r w:rsidRPr="002C4624">
        <w:rPr>
          <w:rFonts w:ascii="Helvetica LT" w:hAnsi="Helvetica LT" w:cs="Times New Roman"/>
          <w:sz w:val="28"/>
          <w:szCs w:val="28"/>
        </w:rPr>
        <w:t>sexual immorality</w:t>
      </w:r>
      <w:r w:rsidR="002C4624" w:rsidRPr="002C4624">
        <w:rPr>
          <w:rFonts w:ascii="Helvetica LT" w:hAnsi="Helvetica LT" w:cs="Times New Roman"/>
          <w:sz w:val="28"/>
          <w:szCs w:val="28"/>
        </w:rPr>
        <w:t>…</w:t>
      </w:r>
      <w:r w:rsidR="002C4624">
        <w:rPr>
          <w:rFonts w:ascii="Helvetica LT" w:hAnsi="Helvetica LT" w:cs="Times New Roman"/>
          <w:sz w:val="28"/>
          <w:szCs w:val="28"/>
        </w:rPr>
        <w:t>”</w:t>
      </w:r>
      <w:r w:rsidR="002C4624" w:rsidRPr="002C4624">
        <w:rPr>
          <w:rFonts w:ascii="Helvetica LT" w:hAnsi="Helvetica LT" w:cs="Times New Roman"/>
          <w:sz w:val="28"/>
          <w:szCs w:val="28"/>
        </w:rPr>
        <w:t xml:space="preserve"> </w:t>
      </w:r>
    </w:p>
    <w:p w:rsidR="004F3B27" w:rsidRPr="002C4624" w:rsidRDefault="002C4624" w:rsidP="004F3B2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2C4624">
        <w:rPr>
          <w:rFonts w:ascii="Helvetica LT" w:hAnsi="Helvetica LT" w:cs="Times New Roman"/>
          <w:sz w:val="28"/>
          <w:szCs w:val="28"/>
        </w:rPr>
        <w:t xml:space="preserve">KJV: </w:t>
      </w:r>
      <w:r>
        <w:rPr>
          <w:rFonts w:ascii="Helvetica LT" w:hAnsi="Helvetica LT" w:cs="Times New Roman"/>
          <w:sz w:val="28"/>
          <w:szCs w:val="28"/>
        </w:rPr>
        <w:t>“</w:t>
      </w:r>
      <w:r w:rsidRPr="002C4624">
        <w:rPr>
          <w:rFonts w:ascii="Helvetica LT" w:hAnsi="Helvetica LT" w:cs="Times New Roman"/>
          <w:sz w:val="28"/>
          <w:szCs w:val="28"/>
        </w:rPr>
        <w:t>wasted his substance with riotous living.</w:t>
      </w:r>
      <w:r>
        <w:rPr>
          <w:rFonts w:ascii="Helvetica LT" w:hAnsi="Helvetica LT" w:cs="Times New Roman"/>
          <w:sz w:val="28"/>
          <w:szCs w:val="28"/>
        </w:rPr>
        <w:t>”</w:t>
      </w:r>
    </w:p>
    <w:p w:rsidR="002C4624" w:rsidRDefault="002C4624" w:rsidP="002C462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2C4624">
        <w:rPr>
          <w:rFonts w:ascii="Helvetica LT" w:hAnsi="Helvetica LT" w:cs="Times New Roman"/>
          <w:sz w:val="28"/>
          <w:szCs w:val="28"/>
        </w:rPr>
        <w:t xml:space="preserve">AMP: </w:t>
      </w:r>
      <w:r>
        <w:rPr>
          <w:rFonts w:ascii="Helvetica LT" w:hAnsi="Helvetica LT" w:cs="Times New Roman"/>
          <w:sz w:val="28"/>
          <w:szCs w:val="28"/>
        </w:rPr>
        <w:t>“</w:t>
      </w:r>
      <w:r w:rsidRPr="002C4624">
        <w:rPr>
          <w:rFonts w:ascii="Helvetica LT" w:hAnsi="Helvetica LT" w:cs="Times New Roman"/>
          <w:sz w:val="28"/>
          <w:szCs w:val="28"/>
        </w:rPr>
        <w:t>wasted his fortune in reckless </w:t>
      </w:r>
      <w:r w:rsidRPr="002C4624">
        <w:rPr>
          <w:rFonts w:ascii="Helvetica LT" w:hAnsi="Helvetica LT" w:cs="Times New Roman"/>
          <w:iCs/>
          <w:sz w:val="28"/>
          <w:szCs w:val="28"/>
        </w:rPr>
        <w:t>and</w:t>
      </w:r>
      <w:r w:rsidRPr="002C4624">
        <w:rPr>
          <w:rFonts w:ascii="Helvetica LT" w:hAnsi="Helvetica LT" w:cs="Times New Roman"/>
          <w:sz w:val="28"/>
          <w:szCs w:val="28"/>
        </w:rPr>
        <w:t xml:space="preserve"> loose </w:t>
      </w:r>
      <w:r>
        <w:rPr>
          <w:rFonts w:ascii="Helvetica LT" w:hAnsi="Helvetica LT" w:cs="Times New Roman"/>
          <w:sz w:val="28"/>
          <w:szCs w:val="28"/>
        </w:rPr>
        <w:t>living”</w:t>
      </w:r>
    </w:p>
    <w:p w:rsidR="002C4624" w:rsidRDefault="002C4624" w:rsidP="002C462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Phillips: “</w:t>
      </w:r>
      <w:r w:rsidRPr="002C4624">
        <w:rPr>
          <w:rFonts w:ascii="Helvetica LT" w:hAnsi="Helvetica LT" w:cs="Times New Roman"/>
          <w:sz w:val="28"/>
          <w:szCs w:val="28"/>
        </w:rPr>
        <w:t>squandered his wealth in the wildest extravagance.</w:t>
      </w:r>
      <w:r>
        <w:rPr>
          <w:rFonts w:ascii="Helvetica LT" w:hAnsi="Helvetica LT" w:cs="Times New Roman"/>
          <w:sz w:val="28"/>
          <w:szCs w:val="28"/>
        </w:rPr>
        <w:t>”</w:t>
      </w:r>
    </w:p>
    <w:p w:rsidR="002C4624" w:rsidRPr="002C4624" w:rsidRDefault="002C4624" w:rsidP="002C462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2C4624">
        <w:rPr>
          <w:rFonts w:ascii="Helvetica LT" w:hAnsi="Helvetica LT" w:cs="Times New Roman"/>
          <w:sz w:val="28"/>
          <w:szCs w:val="28"/>
        </w:rPr>
        <w:t xml:space="preserve">TZV: He partied HARD until it was gone, </w:t>
      </w:r>
      <w:proofErr w:type="gramStart"/>
      <w:r>
        <w:rPr>
          <w:rFonts w:ascii="Helvetica LT" w:hAnsi="Helvetica LT" w:cs="Times New Roman"/>
          <w:sz w:val="28"/>
          <w:szCs w:val="28"/>
        </w:rPr>
        <w:t>Until</w:t>
      </w:r>
      <w:proofErr w:type="gramEnd"/>
      <w:r>
        <w:rPr>
          <w:rFonts w:ascii="Helvetica LT" w:hAnsi="Helvetica LT" w:cs="Times New Roman"/>
          <w:sz w:val="28"/>
          <w:szCs w:val="28"/>
        </w:rPr>
        <w:t xml:space="preserve"> it was ALL gone!</w:t>
      </w:r>
    </w:p>
    <w:p w:rsidR="00B47750" w:rsidRPr="00F64FB3" w:rsidRDefault="00B47750" w:rsidP="004521E5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ut the father don’t nag him</w:t>
      </w:r>
    </w:p>
    <w:p w:rsidR="00B47750" w:rsidRPr="00F64FB3" w:rsidRDefault="004521E5" w:rsidP="002C4624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e son</w:t>
      </w:r>
      <w:r w:rsidR="00B47750" w:rsidRPr="00F64FB3">
        <w:rPr>
          <w:rFonts w:ascii="Helvetica LT" w:hAnsi="Helvetica LT" w:cs="Times New Roman"/>
          <w:sz w:val="28"/>
          <w:szCs w:val="28"/>
        </w:rPr>
        <w:t xml:space="preserve"> loses it all and ends up </w:t>
      </w:r>
      <w:r>
        <w:rPr>
          <w:rFonts w:ascii="Helvetica LT" w:hAnsi="Helvetica LT" w:cs="Times New Roman"/>
          <w:sz w:val="28"/>
          <w:szCs w:val="28"/>
        </w:rPr>
        <w:t xml:space="preserve">completely </w:t>
      </w:r>
      <w:r w:rsidR="00B47750" w:rsidRPr="00F64FB3">
        <w:rPr>
          <w:rFonts w:ascii="Helvetica LT" w:hAnsi="Helvetica LT" w:cs="Times New Roman"/>
          <w:sz w:val="28"/>
          <w:szCs w:val="28"/>
        </w:rPr>
        <w:t>destitute</w:t>
      </w:r>
    </w:p>
    <w:p w:rsidR="00B47750" w:rsidRPr="00F64FB3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ut the father did not try to rescue him</w:t>
      </w:r>
    </w:p>
    <w:p w:rsidR="004521E5" w:rsidRDefault="00670DDE" w:rsidP="00670DDE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didn’t chase after</w:t>
      </w:r>
      <w:r w:rsidR="004521E5">
        <w:rPr>
          <w:rFonts w:ascii="Helvetica LT" w:hAnsi="Helvetica LT" w:cs="Times New Roman"/>
          <w:sz w:val="28"/>
          <w:szCs w:val="28"/>
        </w:rPr>
        <w:t xml:space="preserve"> him</w:t>
      </w:r>
    </w:p>
    <w:p w:rsidR="00B47750" w:rsidRPr="00F64FB3" w:rsidRDefault="004521E5" w:rsidP="00670DDE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e didn’t tell his</w:t>
      </w:r>
      <w:r w:rsidR="00670DDE" w:rsidRPr="00F64FB3">
        <w:rPr>
          <w:rFonts w:ascii="Helvetica LT" w:hAnsi="Helvetica LT" w:cs="Times New Roman"/>
          <w:sz w:val="28"/>
          <w:szCs w:val="28"/>
        </w:rPr>
        <w:t xml:space="preserve"> son </w:t>
      </w:r>
      <w:r>
        <w:rPr>
          <w:rFonts w:ascii="Helvetica LT" w:hAnsi="Helvetica LT" w:cs="Times New Roman"/>
          <w:sz w:val="28"/>
          <w:szCs w:val="28"/>
        </w:rPr>
        <w:t>he</w:t>
      </w:r>
      <w:r w:rsidR="00670DDE" w:rsidRPr="00F64FB3">
        <w:rPr>
          <w:rFonts w:ascii="Helvetica LT" w:hAnsi="Helvetica LT" w:cs="Times New Roman"/>
          <w:sz w:val="28"/>
          <w:szCs w:val="28"/>
        </w:rPr>
        <w:t xml:space="preserve"> was being foolish</w:t>
      </w:r>
    </w:p>
    <w:p w:rsidR="00670DDE" w:rsidRPr="00F64FB3" w:rsidRDefault="00670DDE" w:rsidP="00670DDE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didn’t</w:t>
      </w:r>
      <w:r w:rsidR="004521E5">
        <w:rPr>
          <w:rFonts w:ascii="Helvetica LT" w:hAnsi="Helvetica LT" w:cs="Times New Roman"/>
          <w:sz w:val="28"/>
          <w:szCs w:val="28"/>
        </w:rPr>
        <w:t xml:space="preserve"> even</w:t>
      </w:r>
      <w:r w:rsidRPr="00F64FB3">
        <w:rPr>
          <w:rFonts w:ascii="Helvetica LT" w:hAnsi="Helvetica LT" w:cs="Times New Roman"/>
          <w:sz w:val="28"/>
          <w:szCs w:val="28"/>
        </w:rPr>
        <w:t xml:space="preserve"> rush off to buy him dinner when famine hit</w:t>
      </w:r>
    </w:p>
    <w:p w:rsidR="00670DDE" w:rsidRPr="00F64FB3" w:rsidRDefault="004521E5" w:rsidP="00670DDE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 xml:space="preserve">Instead… </w:t>
      </w:r>
      <w:r w:rsidR="00670DDE" w:rsidRPr="00F64FB3">
        <w:rPr>
          <w:rFonts w:ascii="Helvetica LT" w:hAnsi="Helvetica LT" w:cs="Times New Roman"/>
          <w:sz w:val="28"/>
          <w:szCs w:val="28"/>
        </w:rPr>
        <w:t>He waited</w:t>
      </w:r>
      <w:r>
        <w:rPr>
          <w:rFonts w:ascii="Helvetica LT" w:hAnsi="Helvetica LT" w:cs="Times New Roman"/>
          <w:sz w:val="28"/>
          <w:szCs w:val="28"/>
        </w:rPr>
        <w:t>.</w:t>
      </w:r>
    </w:p>
    <w:p w:rsidR="00670DDE" w:rsidRPr="004521E5" w:rsidRDefault="00670DDE" w:rsidP="00670DDE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4521E5">
        <w:rPr>
          <w:rFonts w:ascii="Helvetica LT" w:hAnsi="Helvetica LT" w:cs="Times New Roman"/>
          <w:sz w:val="28"/>
          <w:szCs w:val="28"/>
        </w:rPr>
        <w:t xml:space="preserve">What kind of father </w:t>
      </w:r>
      <w:r w:rsidR="004521E5">
        <w:rPr>
          <w:rFonts w:ascii="Helvetica LT" w:hAnsi="Helvetica LT" w:cs="Times New Roman"/>
          <w:sz w:val="28"/>
          <w:szCs w:val="28"/>
        </w:rPr>
        <w:t>is</w:t>
      </w:r>
      <w:r w:rsidRPr="004521E5">
        <w:rPr>
          <w:rFonts w:ascii="Helvetica LT" w:hAnsi="Helvetica LT" w:cs="Times New Roman"/>
          <w:sz w:val="28"/>
          <w:szCs w:val="28"/>
        </w:rPr>
        <w:t xml:space="preserve"> this?</w:t>
      </w:r>
    </w:p>
    <w:p w:rsidR="005A4C42" w:rsidRPr="00F64FB3" w:rsidRDefault="005A4C42" w:rsidP="005A4C42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670DDE" w:rsidRPr="00F64FB3" w:rsidRDefault="00964488" w:rsidP="00670DDE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aiting</w:t>
      </w:r>
    </w:p>
    <w:p w:rsidR="000A7700" w:rsidRPr="00F64FB3" w:rsidRDefault="00692D18" w:rsidP="00964488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So, w</w:t>
      </w:r>
      <w:r w:rsidR="000A7700" w:rsidRPr="00F64FB3">
        <w:rPr>
          <w:rFonts w:ascii="Helvetica LT" w:hAnsi="Helvetica LT" w:cs="Times New Roman"/>
          <w:sz w:val="28"/>
          <w:szCs w:val="28"/>
        </w:rPr>
        <w:t>as the father indifferent to his son’s plight?</w:t>
      </w:r>
    </w:p>
    <w:p w:rsidR="000A7700" w:rsidRPr="00F64FB3" w:rsidRDefault="000A7700" w:rsidP="000A770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Of course not</w:t>
      </w:r>
    </w:p>
    <w:p w:rsidR="00964488" w:rsidRPr="00F64FB3" w:rsidRDefault="00964488" w:rsidP="00964488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Any parent of a wayward child knows that it’s harder to wait for them to come to their senses than it is to take action</w:t>
      </w:r>
    </w:p>
    <w:p w:rsidR="00964488" w:rsidRPr="00F64FB3" w:rsidRDefault="00EE2429" w:rsidP="00964488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waited and waited</w:t>
      </w:r>
    </w:p>
    <w:p w:rsidR="00EE2429" w:rsidRPr="00F64FB3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 can just imagine – every time he</w:t>
      </w:r>
      <w:r w:rsidR="00692D18">
        <w:rPr>
          <w:rFonts w:ascii="Helvetica LT" w:hAnsi="Helvetica LT" w:cs="Times New Roman"/>
          <w:sz w:val="28"/>
          <w:szCs w:val="28"/>
        </w:rPr>
        <w:t xml:space="preserve"> was outside he’d</w:t>
      </w:r>
      <w:r w:rsidRPr="00F64FB3">
        <w:rPr>
          <w:rFonts w:ascii="Helvetica LT" w:hAnsi="Helvetica LT" w:cs="Times New Roman"/>
          <w:sz w:val="28"/>
          <w:szCs w:val="28"/>
        </w:rPr>
        <w:t xml:space="preserve"> look down that road </w:t>
      </w:r>
      <w:r w:rsidR="00692D18">
        <w:rPr>
          <w:rFonts w:ascii="Helvetica LT" w:hAnsi="Helvetica LT" w:cs="Times New Roman"/>
          <w:sz w:val="28"/>
          <w:szCs w:val="28"/>
        </w:rPr>
        <w:t xml:space="preserve">hoping he’d see </w:t>
      </w:r>
      <w:r w:rsidRPr="00F64FB3">
        <w:rPr>
          <w:rFonts w:ascii="Helvetica LT" w:hAnsi="Helvetica LT" w:cs="Times New Roman"/>
          <w:sz w:val="28"/>
          <w:szCs w:val="28"/>
        </w:rPr>
        <w:t>his wayward son</w:t>
      </w:r>
    </w:p>
    <w:p w:rsidR="00EE2429" w:rsidRPr="00F64FB3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t airport Lisa’s returning from</w:t>
      </w:r>
      <w:r w:rsidR="00692D18">
        <w:rPr>
          <w:rFonts w:ascii="Helvetica LT" w:hAnsi="Helvetica LT" w:cs="Times New Roman"/>
          <w:sz w:val="28"/>
          <w:szCs w:val="28"/>
        </w:rPr>
        <w:t xml:space="preserve"> 6 months on mission field</w:t>
      </w:r>
    </w:p>
    <w:p w:rsidR="00EE2429" w:rsidRPr="00F64FB3" w:rsidRDefault="00EE2429" w:rsidP="00EE2429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Delayed for hours</w:t>
      </w:r>
    </w:p>
    <w:p w:rsidR="00EE2429" w:rsidRDefault="00EE2429" w:rsidP="00EE2429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her flight finally arrived looking through the crowd just for that first peak at her</w:t>
      </w:r>
    </w:p>
    <w:p w:rsidR="00692D18" w:rsidRDefault="00692D18" w:rsidP="00692D18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told Nadine I was going to hug Lisa first</w:t>
      </w:r>
    </w:p>
    <w:p w:rsidR="00692D18" w:rsidRDefault="00692D18" w:rsidP="00692D18">
      <w:pPr>
        <w:pStyle w:val="ListParagraph"/>
        <w:numPr>
          <w:ilvl w:val="6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She said she’d trip me</w:t>
      </w:r>
    </w:p>
    <w:p w:rsidR="00692D18" w:rsidRPr="00F64FB3" w:rsidRDefault="00692D18" w:rsidP="00692D18">
      <w:pPr>
        <w:pStyle w:val="ListParagraph"/>
        <w:numPr>
          <w:ilvl w:val="6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 xml:space="preserve">I believed her </w:t>
      </w:r>
      <w:r w:rsidRPr="00692D18">
        <w:rPr>
          <w:rFonts w:ascii="Helvetica LT" w:hAnsi="Helvetica LT" w:cs="Times New Roman"/>
          <w:sz w:val="28"/>
          <w:szCs w:val="28"/>
        </w:rPr>
        <w:sym w:font="Wingdings" w:char="F04A"/>
      </w:r>
    </w:p>
    <w:p w:rsidR="00EE2429" w:rsidRPr="00F64FB3" w:rsidRDefault="00EE2429" w:rsidP="00692D1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For the prodigal’s father is wasn’t hours but months or even years</w:t>
      </w:r>
    </w:p>
    <w:p w:rsidR="005A4C42" w:rsidRPr="00F64FB3" w:rsidRDefault="005A4C42" w:rsidP="005A4C42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EE2429" w:rsidRPr="00F64FB3" w:rsidRDefault="00EE2429" w:rsidP="00EE242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Running</w:t>
      </w:r>
    </w:p>
    <w:p w:rsidR="00EE2429" w:rsidRPr="00F64FB3" w:rsidRDefault="00EE2429" w:rsidP="00EE2429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Scripture says that </w:t>
      </w:r>
      <w:r w:rsidRPr="00F64FB3">
        <w:rPr>
          <w:rFonts w:ascii="Helvetica LT" w:hAnsi="Helvetica LT" w:cs="Times New Roman"/>
          <w:color w:val="C00000"/>
          <w:sz w:val="28"/>
          <w:szCs w:val="28"/>
        </w:rPr>
        <w:t>“While he was still a long way off his father saw him”</w:t>
      </w:r>
    </w:p>
    <w:p w:rsidR="00EE2429" w:rsidRPr="00F64FB3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I can still remember how my  heart leapt at that first glance of Lisa through the airport crowd after six months </w:t>
      </w:r>
    </w:p>
    <w:p w:rsidR="00EE2429" w:rsidRPr="00F64FB3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Oh this father’s delight</w:t>
      </w:r>
    </w:p>
    <w:p w:rsidR="00EE2429" w:rsidRPr="00F64FB3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He spots his son – thin, filthy, humiliated, </w:t>
      </w:r>
      <w:r w:rsidR="00845D39" w:rsidRPr="00F64FB3">
        <w:rPr>
          <w:rFonts w:ascii="Helvetica LT" w:hAnsi="Helvetica LT" w:cs="Times New Roman"/>
          <w:sz w:val="28"/>
          <w:szCs w:val="28"/>
        </w:rPr>
        <w:t xml:space="preserve">destitute and </w:t>
      </w:r>
      <w:r w:rsidRPr="00F64FB3">
        <w:rPr>
          <w:rFonts w:ascii="Helvetica LT" w:hAnsi="Helvetica LT" w:cs="Times New Roman"/>
          <w:sz w:val="28"/>
          <w:szCs w:val="28"/>
        </w:rPr>
        <w:t>broken</w:t>
      </w:r>
    </w:p>
    <w:p w:rsidR="00845D39" w:rsidRPr="00F64FB3" w:rsidRDefault="00845D39" w:rsidP="00845D39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at does the father do?</w:t>
      </w:r>
    </w:p>
    <w:p w:rsidR="00845D39" w:rsidRPr="00F64FB3" w:rsidRDefault="00845D39" w:rsidP="00845D3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Does he stand on the front porch, stern faced with arms folded; taping is toe, waiting for his son to walk all the way up to him, fall on his face and gravel at his feet? – NO!</w:t>
      </w:r>
    </w:p>
    <w:p w:rsidR="00845D39" w:rsidRPr="00F64FB3" w:rsidRDefault="00845D39" w:rsidP="00845D3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nstead he jump off the porch and runs down the road after his son</w:t>
      </w:r>
    </w:p>
    <w:p w:rsidR="00845D39" w:rsidRPr="00F64FB3" w:rsidRDefault="00845D39" w:rsidP="00845D39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ake note of a couple of cultural facts</w:t>
      </w:r>
    </w:p>
    <w:p w:rsidR="00845D39" w:rsidRPr="00F64FB3" w:rsidRDefault="00845D39" w:rsidP="00845D3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would have been dressed in long cumbersome robes</w:t>
      </w:r>
    </w:p>
    <w:p w:rsidR="00845D39" w:rsidRPr="00F64FB3" w:rsidRDefault="00845D39" w:rsidP="00845D3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would have needed to lift his robes, exposing his legs to run</w:t>
      </w:r>
    </w:p>
    <w:p w:rsidR="005A4C42" w:rsidRPr="00F64FB3" w:rsidRDefault="005A4C42" w:rsidP="00845D3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In that day it was dishonorable for an older man to run or expose his legs</w:t>
      </w:r>
    </w:p>
    <w:p w:rsidR="005A4C42" w:rsidRPr="00F64FB3" w:rsidRDefault="005A4C42" w:rsidP="00845D3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ut this father demonstrated his love for his son by sacrificing his own dignity</w:t>
      </w:r>
    </w:p>
    <w:p w:rsidR="005A4C42" w:rsidRPr="00F64FB3" w:rsidRDefault="005A4C42" w:rsidP="00845D3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He hiked up </w:t>
      </w:r>
      <w:r w:rsidR="00692D18">
        <w:rPr>
          <w:rFonts w:ascii="Helvetica LT" w:hAnsi="Helvetica LT" w:cs="Times New Roman"/>
          <w:sz w:val="28"/>
          <w:szCs w:val="28"/>
        </w:rPr>
        <w:t>his</w:t>
      </w:r>
      <w:r w:rsidRPr="00F64FB3">
        <w:rPr>
          <w:rFonts w:ascii="Helvetica LT" w:hAnsi="Helvetica LT" w:cs="Times New Roman"/>
          <w:sz w:val="28"/>
          <w:szCs w:val="28"/>
        </w:rPr>
        <w:t xml:space="preserve"> ro</w:t>
      </w:r>
      <w:r w:rsidR="00692D18">
        <w:rPr>
          <w:rFonts w:ascii="Helvetica LT" w:hAnsi="Helvetica LT" w:cs="Times New Roman"/>
          <w:sz w:val="28"/>
          <w:szCs w:val="28"/>
        </w:rPr>
        <w:t>b</w:t>
      </w:r>
      <w:r w:rsidRPr="00F64FB3">
        <w:rPr>
          <w:rFonts w:ascii="Helvetica LT" w:hAnsi="Helvetica LT" w:cs="Times New Roman"/>
          <w:sz w:val="28"/>
          <w:szCs w:val="28"/>
        </w:rPr>
        <w:t>e and barreled down that road after the son of his love!</w:t>
      </w:r>
    </w:p>
    <w:p w:rsidR="005A4C42" w:rsidRPr="00692D18" w:rsidRDefault="005A4C42" w:rsidP="005A4C4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92D18">
        <w:rPr>
          <w:rFonts w:ascii="Helvetica LT" w:hAnsi="Helvetica LT" w:cs="Times New Roman"/>
          <w:sz w:val="28"/>
          <w:szCs w:val="28"/>
        </w:rPr>
        <w:t xml:space="preserve">What Kind of father </w:t>
      </w:r>
      <w:r w:rsidR="00692D18" w:rsidRPr="00692D18">
        <w:rPr>
          <w:rFonts w:ascii="Helvetica LT" w:hAnsi="Helvetica LT" w:cs="Times New Roman"/>
          <w:sz w:val="28"/>
          <w:szCs w:val="28"/>
        </w:rPr>
        <w:t>is</w:t>
      </w:r>
      <w:r w:rsidRPr="00692D18">
        <w:rPr>
          <w:rFonts w:ascii="Helvetica LT" w:hAnsi="Helvetica LT" w:cs="Times New Roman"/>
          <w:sz w:val="28"/>
          <w:szCs w:val="28"/>
        </w:rPr>
        <w:t xml:space="preserve"> this?</w:t>
      </w:r>
    </w:p>
    <w:p w:rsidR="005A4C42" w:rsidRPr="00F64FB3" w:rsidRDefault="005A4C42" w:rsidP="005A4C42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5A4C42" w:rsidRPr="00F64FB3" w:rsidRDefault="005A4C42" w:rsidP="005A4C4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What </w:t>
      </w:r>
      <w:r w:rsidR="00692D18">
        <w:rPr>
          <w:rFonts w:ascii="Helvetica LT" w:hAnsi="Helvetica LT" w:cs="Times New Roman"/>
          <w:sz w:val="28"/>
          <w:szCs w:val="28"/>
        </w:rPr>
        <w:t>was the</w:t>
      </w:r>
      <w:r w:rsidRPr="00F64FB3">
        <w:rPr>
          <w:rFonts w:ascii="Helvetica LT" w:hAnsi="Helvetica LT" w:cs="Times New Roman"/>
          <w:sz w:val="28"/>
          <w:szCs w:val="28"/>
        </w:rPr>
        <w:t xml:space="preserve"> son thinking?</w:t>
      </w:r>
    </w:p>
    <w:p w:rsidR="00692D18" w:rsidRDefault="00692D18" w:rsidP="005A4C4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Put yourself in his shoes</w:t>
      </w:r>
    </w:p>
    <w:p w:rsidR="00692D18" w:rsidRDefault="00692D18" w:rsidP="00692D1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He’s painfully aware of what’s he’s done</w:t>
      </w:r>
    </w:p>
    <w:p w:rsidR="00692D18" w:rsidRDefault="00362A80" w:rsidP="00692D1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nd here comes his father</w:t>
      </w:r>
    </w:p>
    <w:p w:rsidR="00362A80" w:rsidRDefault="00362A80" w:rsidP="00692D1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s Dad running at me or for me?</w:t>
      </w:r>
    </w:p>
    <w:p w:rsidR="005A4C42" w:rsidRPr="00F64FB3" w:rsidRDefault="005A4C42" w:rsidP="005A4C4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as the father over come with joy or</w:t>
      </w:r>
      <w:r w:rsidR="00362A80">
        <w:rPr>
          <w:rFonts w:ascii="Helvetica LT" w:hAnsi="Helvetica LT" w:cs="Times New Roman"/>
          <w:sz w:val="28"/>
          <w:szCs w:val="28"/>
        </w:rPr>
        <w:t xml:space="preserve"> was he</w:t>
      </w:r>
      <w:r w:rsidRPr="00F64FB3">
        <w:rPr>
          <w:rFonts w:ascii="Helvetica LT" w:hAnsi="Helvetica LT" w:cs="Times New Roman"/>
          <w:sz w:val="28"/>
          <w:szCs w:val="28"/>
        </w:rPr>
        <w:t xml:space="preserve"> furious?</w:t>
      </w:r>
    </w:p>
    <w:p w:rsidR="00362A80" w:rsidRDefault="005A4C42" w:rsidP="005A4C4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He must have thought the latter because he launches into his prepared </w:t>
      </w:r>
      <w:r w:rsidR="00247338" w:rsidRPr="00F64FB3">
        <w:rPr>
          <w:rFonts w:ascii="Helvetica LT" w:hAnsi="Helvetica LT" w:cs="Times New Roman"/>
          <w:sz w:val="28"/>
          <w:szCs w:val="28"/>
        </w:rPr>
        <w:t xml:space="preserve">speech… </w:t>
      </w:r>
    </w:p>
    <w:p w:rsidR="005A4C42" w:rsidRPr="00F64FB3" w:rsidRDefault="00247338" w:rsidP="00362A80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‘Father, I have sinned against heaven and against you. I am no longer worthy to be called your son.’</w:t>
      </w:r>
    </w:p>
    <w:p w:rsidR="00D74A07" w:rsidRPr="00F64FB3" w:rsidRDefault="00247338" w:rsidP="00D74A07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t makes me wonder how often we misinterpret Papa’s intentions toward us.</w:t>
      </w:r>
    </w:p>
    <w:p w:rsidR="00D74A07" w:rsidRPr="00F64FB3" w:rsidRDefault="00247338" w:rsidP="00D74A07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ow often we confuse our perceptions with Papa’s realities</w:t>
      </w:r>
    </w:p>
    <w:p w:rsidR="00362A80" w:rsidRPr="00362A80" w:rsidRDefault="00D74A07" w:rsidP="00064EC3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Notice how the father doesn’t even acknowledge his words, instead… </w:t>
      </w:r>
    </w:p>
    <w:p w:rsidR="00D74A07" w:rsidRPr="00F64FB3" w:rsidRDefault="00D74A07" w:rsidP="00362A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Helvetica LT" w:eastAsia="Times New Roman" w:hAnsi="Helvetica LT" w:cs="Times New Roman"/>
          <w:color w:val="C00000"/>
          <w:sz w:val="28"/>
          <w:szCs w:val="28"/>
        </w:rPr>
      </w:pP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“…filled with compassion for him; he ran to his son, threw his arms around him and kissed him.”</w:t>
      </w:r>
    </w:p>
    <w:p w:rsidR="00247338" w:rsidRPr="00F64FB3" w:rsidRDefault="00D74A07" w:rsidP="0024733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The sons words were swallowed up in his father’s </w:t>
      </w:r>
      <w:r w:rsidR="00362A80">
        <w:rPr>
          <w:rFonts w:ascii="Helvetica LT" w:hAnsi="Helvetica LT" w:cs="Times New Roman"/>
          <w:sz w:val="28"/>
          <w:szCs w:val="28"/>
        </w:rPr>
        <w:t>lavish and extravagant love</w:t>
      </w:r>
    </w:p>
    <w:p w:rsidR="00D74A07" w:rsidRPr="00F64FB3" w:rsidRDefault="00064EC3" w:rsidP="0024733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t a hint of anger from the father</w:t>
      </w:r>
    </w:p>
    <w:p w:rsidR="00064EC3" w:rsidRPr="00F64FB3" w:rsidRDefault="00064EC3" w:rsidP="0024733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didn’t talk for one moment about the son’s offer to be a slave, not one moment</w:t>
      </w:r>
      <w:r w:rsidR="00362A80">
        <w:rPr>
          <w:rFonts w:ascii="Helvetica LT" w:hAnsi="Helvetica LT" w:cs="Times New Roman"/>
          <w:sz w:val="28"/>
          <w:szCs w:val="28"/>
        </w:rPr>
        <w:t>!</w:t>
      </w:r>
    </w:p>
    <w:p w:rsidR="00064EC3" w:rsidRPr="00F64FB3" w:rsidRDefault="00064EC3" w:rsidP="00064EC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nstead the father says let’s party!</w:t>
      </w:r>
    </w:p>
    <w:p w:rsidR="00064EC3" w:rsidRPr="00F64FB3" w:rsidRDefault="00064EC3" w:rsidP="00064EC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2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“But the father said to his servants, ‘Quick! Bring the best robe and put it on him. Put a ring on his finger and sandals on his feet. </w:t>
      </w:r>
      <w:r w:rsidRPr="00F64FB3">
        <w:rPr>
          <w:rFonts w:ascii="Helvetica LT" w:eastAsia="Times New Roman" w:hAnsi="Helvetica LT" w:cs="Times New Roman"/>
          <w:b/>
          <w:bCs/>
          <w:color w:val="C00000"/>
          <w:sz w:val="28"/>
          <w:szCs w:val="28"/>
          <w:vertAlign w:val="superscript"/>
        </w:rPr>
        <w:t>23</w:t>
      </w:r>
      <w:r w:rsidRPr="00F64FB3">
        <w:rPr>
          <w:rFonts w:ascii="Helvetica LT" w:eastAsia="Times New Roman" w:hAnsi="Helvetica LT" w:cs="Times New Roman"/>
          <w:color w:val="C00000"/>
          <w:sz w:val="28"/>
          <w:szCs w:val="28"/>
        </w:rPr>
        <w:t> Bring the fattened calf and kill it. Let’s have a feast and celebrate. </w:t>
      </w:r>
    </w:p>
    <w:p w:rsidR="00064EC3" w:rsidRPr="00F64FB3" w:rsidRDefault="00064EC3" w:rsidP="00064EC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Quick</w:t>
      </w:r>
    </w:p>
    <w:p w:rsidR="00064EC3" w:rsidRPr="00F64FB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t after a long talking to</w:t>
      </w:r>
    </w:p>
    <w:p w:rsidR="00064EC3" w:rsidRPr="00F64FB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t after he’s disciplined</w:t>
      </w:r>
    </w:p>
    <w:p w:rsidR="00064EC3" w:rsidRPr="00F64FB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t after some new ground rules are established</w:t>
      </w:r>
    </w:p>
    <w:p w:rsidR="00064EC3" w:rsidRPr="00F64FB3" w:rsidRDefault="00064EC3" w:rsidP="00064EC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t any robe</w:t>
      </w:r>
    </w:p>
    <w:p w:rsidR="00064EC3" w:rsidRPr="00F64FB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BEST robe</w:t>
      </w:r>
    </w:p>
    <w:p w:rsidR="00064EC3" w:rsidRPr="00F64FB3" w:rsidRDefault="00064EC3" w:rsidP="00064EC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t any calf</w:t>
      </w:r>
    </w:p>
    <w:p w:rsidR="00064EC3" w:rsidRPr="00F64FB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tened calf</w:t>
      </w:r>
    </w:p>
    <w:p w:rsidR="00852C57" w:rsidRPr="00F64FB3" w:rsidRDefault="00852C57" w:rsidP="00852C5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ow could this be?</w:t>
      </w:r>
    </w:p>
    <w:p w:rsidR="00852C57" w:rsidRPr="00F64FB3" w:rsidRDefault="00852C57" w:rsidP="00852C5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son squandered the family inheritance on his own selfish pleasure and prostitutes!</w:t>
      </w:r>
    </w:p>
    <w:p w:rsidR="00852C57" w:rsidRPr="00F64FB3" w:rsidRDefault="00852C57" w:rsidP="00852C5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deserved punishment – not a party</w:t>
      </w:r>
    </w:p>
    <w:p w:rsidR="00852C57" w:rsidRPr="00F64FB3" w:rsidRDefault="00852C57" w:rsidP="00852C5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What kind of father </w:t>
      </w:r>
      <w:r w:rsidR="00362A80">
        <w:rPr>
          <w:rFonts w:ascii="Helvetica LT" w:hAnsi="Helvetica LT" w:cs="Times New Roman"/>
          <w:sz w:val="28"/>
          <w:szCs w:val="28"/>
        </w:rPr>
        <w:t>is</w:t>
      </w:r>
      <w:r w:rsidRPr="00F64FB3">
        <w:rPr>
          <w:rFonts w:ascii="Helvetica LT" w:hAnsi="Helvetica LT" w:cs="Times New Roman"/>
          <w:sz w:val="28"/>
          <w:szCs w:val="28"/>
        </w:rPr>
        <w:t xml:space="preserve"> this?</w:t>
      </w:r>
    </w:p>
    <w:p w:rsidR="00852C57" w:rsidRPr="00F64FB3" w:rsidRDefault="00852C57" w:rsidP="00852C57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852C57" w:rsidRPr="00F64FB3" w:rsidRDefault="00852C57" w:rsidP="00852C57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at the father wanted most</w:t>
      </w:r>
    </w:p>
    <w:p w:rsidR="00852C57" w:rsidRPr="00F64FB3" w:rsidRDefault="00E364DB" w:rsidP="00852C57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sn’t it amazing that at each point in this story the father acted completely the opposite of how we’d expect a loving father to act?</w:t>
      </w:r>
    </w:p>
    <w:p w:rsidR="00E364DB" w:rsidRPr="00F64FB3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should never have given such an irresponsible son an early inheritance</w:t>
      </w:r>
    </w:p>
    <w:p w:rsidR="00E364DB" w:rsidRPr="00F64FB3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shouldn’t have stood by while his son wasted away</w:t>
      </w:r>
    </w:p>
    <w:p w:rsidR="00E364DB" w:rsidRPr="00F64FB3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certainly shouldn’t have welcomed him home so extravagantly without making hi</w:t>
      </w:r>
      <w:r w:rsidR="00362A80">
        <w:rPr>
          <w:rFonts w:ascii="Helvetica LT" w:hAnsi="Helvetica LT" w:cs="Times New Roman"/>
          <w:sz w:val="28"/>
          <w:szCs w:val="28"/>
        </w:rPr>
        <w:t>m</w:t>
      </w:r>
      <w:r w:rsidRPr="00F64FB3">
        <w:rPr>
          <w:rFonts w:ascii="Helvetica LT" w:hAnsi="Helvetica LT" w:cs="Times New Roman"/>
          <w:sz w:val="28"/>
          <w:szCs w:val="28"/>
        </w:rPr>
        <w:t xml:space="preserve"> pay for his stupidity</w:t>
      </w:r>
    </w:p>
    <w:p w:rsidR="00E364DB" w:rsidRPr="00F64FB3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 w:rsidRPr="00F64FB3">
        <w:rPr>
          <w:rFonts w:ascii="Helvetica LT" w:hAnsi="Helvetica LT" w:cs="Times New Roman"/>
          <w:b/>
          <w:sz w:val="28"/>
          <w:szCs w:val="28"/>
        </w:rPr>
        <w:t>The father’s actions make no sense at all, unless he wanted something more from his son then mere responsible behavior</w:t>
      </w:r>
    </w:p>
    <w:p w:rsidR="00E364DB" w:rsidRPr="00F64FB3" w:rsidRDefault="00E364DB" w:rsidP="00E364DB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E364DB" w:rsidRPr="00F64FB3" w:rsidRDefault="00E364DB" w:rsidP="00E364DB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at the father wanted is the key to the story</w:t>
      </w:r>
    </w:p>
    <w:p w:rsidR="00E364DB" w:rsidRPr="00F64FB3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It may appear that the </w:t>
      </w:r>
      <w:r w:rsidR="00362A80">
        <w:rPr>
          <w:rFonts w:ascii="Helvetica LT" w:hAnsi="Helvetica LT" w:cs="Times New Roman"/>
          <w:sz w:val="28"/>
          <w:szCs w:val="28"/>
        </w:rPr>
        <w:t>prodigal’s action dri</w:t>
      </w:r>
      <w:r w:rsidRPr="00F64FB3">
        <w:rPr>
          <w:rFonts w:ascii="Helvetica LT" w:hAnsi="Helvetica LT" w:cs="Times New Roman"/>
          <w:sz w:val="28"/>
          <w:szCs w:val="28"/>
        </w:rPr>
        <w:t xml:space="preserve">ve the story </w:t>
      </w:r>
    </w:p>
    <w:p w:rsidR="00E364DB" w:rsidRPr="00F64FB3" w:rsidRDefault="00E364DB" w:rsidP="00E364DB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ut a close look shows otherwise</w:t>
      </w:r>
    </w:p>
    <w:p w:rsidR="00E364DB" w:rsidRPr="00F64FB3" w:rsidRDefault="00E364DB" w:rsidP="00E364D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t the son’s but the father’s wants dive this story</w:t>
      </w:r>
    </w:p>
    <w:p w:rsidR="00E364DB" w:rsidRDefault="00E364DB" w:rsidP="00E364D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nd he wanted it so desperately that he’d spare nothing to have it</w:t>
      </w:r>
    </w:p>
    <w:p w:rsidR="00362A80" w:rsidRPr="00F64FB3" w:rsidRDefault="00362A80" w:rsidP="00E364D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What was it?</w:t>
      </w:r>
    </w:p>
    <w:p w:rsidR="00E364DB" w:rsidRPr="00F64FB3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as it just to be with his sons?</w:t>
      </w:r>
    </w:p>
    <w:p w:rsidR="00E364DB" w:rsidRPr="00F64FB3" w:rsidRDefault="00E364DB" w:rsidP="00E364DB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as it to have them labor in the family business?</w:t>
      </w:r>
    </w:p>
    <w:p w:rsidR="00E364DB" w:rsidRPr="00F64FB3" w:rsidRDefault="00E364DB" w:rsidP="00E364D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No, the story starts there</w:t>
      </w:r>
    </w:p>
    <w:p w:rsidR="00E364DB" w:rsidRPr="00F64FB3" w:rsidRDefault="00E364DB" w:rsidP="00E364D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And if that’s all he wanted he could have </w:t>
      </w:r>
      <w:r w:rsidR="00C96FB3" w:rsidRPr="00F64FB3">
        <w:rPr>
          <w:rFonts w:ascii="Helvetica LT" w:hAnsi="Helvetica LT" w:cs="Times New Roman"/>
          <w:sz w:val="28"/>
          <w:szCs w:val="28"/>
        </w:rPr>
        <w:t xml:space="preserve">easily </w:t>
      </w:r>
      <w:r w:rsidRPr="00F64FB3">
        <w:rPr>
          <w:rFonts w:ascii="Helvetica LT" w:hAnsi="Helvetica LT" w:cs="Times New Roman"/>
          <w:sz w:val="28"/>
          <w:szCs w:val="28"/>
        </w:rPr>
        <w:t>refused his son’s request</w:t>
      </w:r>
    </w:p>
    <w:p w:rsidR="00E364DB" w:rsidRPr="00F64FB3" w:rsidRDefault="00C96FB3" w:rsidP="00E364DB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at wasn’t enough for this father</w:t>
      </w:r>
    </w:p>
    <w:p w:rsidR="00C96FB3" w:rsidRPr="00F64FB3" w:rsidRDefault="00C96FB3" w:rsidP="00C96FB3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wanted something more</w:t>
      </w:r>
    </w:p>
    <w:p w:rsidR="00C96FB3" w:rsidRPr="00F64FB3" w:rsidRDefault="00C96FB3" w:rsidP="00C96FB3">
      <w:pPr>
        <w:pStyle w:val="ListParagraph"/>
        <w:spacing w:after="0"/>
        <w:ind w:left="2160"/>
        <w:rPr>
          <w:rFonts w:ascii="Helvetica LT" w:hAnsi="Helvetica LT" w:cs="Times New Roman"/>
          <w:sz w:val="28"/>
          <w:szCs w:val="28"/>
        </w:rPr>
      </w:pPr>
    </w:p>
    <w:p w:rsidR="00C96FB3" w:rsidRPr="00F64FB3" w:rsidRDefault="00C96FB3" w:rsidP="00C96FB3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at he didn’t have was a loving relationship with either of his sons</w:t>
      </w:r>
    </w:p>
    <w:p w:rsidR="00C96FB3" w:rsidRPr="00F64FB3" w:rsidRDefault="00D66904" w:rsidP="00C96FB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younger son saw him only as his lottery ticket</w:t>
      </w:r>
    </w:p>
    <w:p w:rsidR="00D66904" w:rsidRPr="00F64FB3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older son saw him as a taskmaster</w:t>
      </w:r>
    </w:p>
    <w:p w:rsidR="00D66904" w:rsidRPr="00F64FB3" w:rsidRDefault="00D66904" w:rsidP="00D66904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oth sons in the house</w:t>
      </w:r>
    </w:p>
    <w:p w:rsidR="00D66904" w:rsidRPr="00F64FB3" w:rsidRDefault="00D66904" w:rsidP="00D66904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either son at home in their father’s love</w:t>
      </w:r>
    </w:p>
    <w:p w:rsidR="00D66904" w:rsidRPr="00F64FB3" w:rsidRDefault="00D66904" w:rsidP="00D66904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Could that be why he let him go?</w:t>
      </w:r>
    </w:p>
    <w:p w:rsidR="00D66904" w:rsidRPr="00F64FB3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Rather than force him to stay and deepen his resentment?</w:t>
      </w:r>
    </w:p>
    <w:p w:rsidR="00D66904" w:rsidRPr="00F64FB3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let him run to the end of himself</w:t>
      </w:r>
    </w:p>
    <w:p w:rsidR="00D66904" w:rsidRPr="00F64FB3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o the end of his self sufficiency</w:t>
      </w:r>
    </w:p>
    <w:p w:rsidR="00D66904" w:rsidRPr="00F64FB3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And </w:t>
      </w:r>
      <w:r w:rsidR="00362A80">
        <w:rPr>
          <w:rFonts w:ascii="Helvetica LT" w:hAnsi="Helvetica LT" w:cs="Times New Roman"/>
          <w:sz w:val="28"/>
          <w:szCs w:val="28"/>
        </w:rPr>
        <w:t xml:space="preserve">out </w:t>
      </w:r>
      <w:r w:rsidRPr="00F64FB3">
        <w:rPr>
          <w:rFonts w:ascii="Helvetica LT" w:hAnsi="Helvetica LT" w:cs="Times New Roman"/>
          <w:sz w:val="28"/>
          <w:szCs w:val="28"/>
        </w:rPr>
        <w:t>there</w:t>
      </w:r>
      <w:r w:rsidR="00362A80">
        <w:rPr>
          <w:rFonts w:ascii="Helvetica LT" w:hAnsi="Helvetica LT" w:cs="Times New Roman"/>
          <w:sz w:val="28"/>
          <w:szCs w:val="28"/>
        </w:rPr>
        <w:t xml:space="preserve"> finally</w:t>
      </w:r>
      <w:r w:rsidRPr="00F64FB3">
        <w:rPr>
          <w:rFonts w:ascii="Helvetica LT" w:hAnsi="Helvetica LT" w:cs="Times New Roman"/>
          <w:sz w:val="28"/>
          <w:szCs w:val="28"/>
        </w:rPr>
        <w:t xml:space="preserve"> find out who his father REALLY was</w:t>
      </w:r>
    </w:p>
    <w:p w:rsidR="00963236" w:rsidRPr="00F64FB3" w:rsidRDefault="00963236" w:rsidP="00963236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son had no idea how loved he really was</w:t>
      </w:r>
    </w:p>
    <w:p w:rsidR="00963236" w:rsidRPr="00F64FB3" w:rsidRDefault="00963236" w:rsidP="00963236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nd nothing</w:t>
      </w:r>
      <w:r w:rsidR="00362A80">
        <w:rPr>
          <w:rFonts w:ascii="Helvetica LT" w:hAnsi="Helvetica LT" w:cs="Times New Roman"/>
          <w:sz w:val="28"/>
          <w:szCs w:val="28"/>
        </w:rPr>
        <w:t xml:space="preserve"> – absolutely nothing</w:t>
      </w:r>
      <w:r w:rsidRPr="00F64FB3">
        <w:rPr>
          <w:rFonts w:ascii="Helvetica LT" w:hAnsi="Helvetica LT" w:cs="Times New Roman"/>
          <w:sz w:val="28"/>
          <w:szCs w:val="28"/>
        </w:rPr>
        <w:t xml:space="preserve"> he had done diminished that love</w:t>
      </w:r>
    </w:p>
    <w:p w:rsidR="00963236" w:rsidRPr="00F64FB3" w:rsidRDefault="00963236" w:rsidP="00963236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963236" w:rsidRPr="00F64FB3" w:rsidRDefault="00963236" w:rsidP="00963236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wanted intimate friendship with his sons</w:t>
      </w:r>
    </w:p>
    <w:p w:rsidR="00963236" w:rsidRPr="00F64FB3" w:rsidRDefault="00963236" w:rsidP="00963236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wanted them to know how deeply they were loved</w:t>
      </w:r>
    </w:p>
    <w:p w:rsidR="00963236" w:rsidRPr="00F64FB3" w:rsidRDefault="00963236" w:rsidP="009E4E4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nd he wanted to experience that love in return</w:t>
      </w:r>
    </w:p>
    <w:p w:rsidR="00963236" w:rsidRPr="00F64FB3" w:rsidRDefault="00963236" w:rsidP="009E4E4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 w:rsidRPr="00F64FB3">
        <w:rPr>
          <w:rFonts w:ascii="Helvetica LT" w:hAnsi="Helvetica LT" w:cs="Times New Roman"/>
          <w:b/>
          <w:sz w:val="28"/>
          <w:szCs w:val="28"/>
        </w:rPr>
        <w:t>The father didn’t want the son’s obedience, he wanted their hearts</w:t>
      </w:r>
    </w:p>
    <w:p w:rsidR="00963236" w:rsidRPr="00F64FB3" w:rsidRDefault="009E4E42" w:rsidP="00963236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s a parent of two adult children, there’s nothing I enjoy more than then those moments we share of honest, intimate friendship</w:t>
      </w:r>
    </w:p>
    <w:p w:rsidR="009E4E42" w:rsidRPr="00F64FB3" w:rsidRDefault="009E4E42" w:rsidP="009E4E4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they know I love them and they respond to me in love</w:t>
      </w:r>
    </w:p>
    <w:p w:rsidR="009E4E42" w:rsidRPr="00F64FB3" w:rsidRDefault="009E4E42" w:rsidP="009E4E4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re’s nothing better!</w:t>
      </w:r>
    </w:p>
    <w:p w:rsidR="009E4E42" w:rsidRPr="00F64FB3" w:rsidRDefault="009E4E42" w:rsidP="009E4E42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9E4E42" w:rsidRPr="00F64FB3" w:rsidRDefault="009E4E42" w:rsidP="009E4E4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at’s the point of Jesus’ story</w:t>
      </w:r>
    </w:p>
    <w:p w:rsidR="009E4E42" w:rsidRPr="00F64FB3" w:rsidRDefault="009E4E42" w:rsidP="009E4E4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didn’t manipulate the sons by anything he did</w:t>
      </w:r>
    </w:p>
    <w:p w:rsidR="009E4E42" w:rsidRPr="00F64FB3" w:rsidRDefault="009E4E42" w:rsidP="004504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was loving the sons at the deepest possible level</w:t>
      </w:r>
    </w:p>
    <w:p w:rsidR="009E4E42" w:rsidRPr="00F64FB3" w:rsidRDefault="009E4E42" w:rsidP="009E4E4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at love explains why the father let him go</w:t>
      </w:r>
    </w:p>
    <w:p w:rsidR="009E4E42" w:rsidRPr="00F64FB3" w:rsidRDefault="009E4E42" w:rsidP="004504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And why he embraced</w:t>
      </w:r>
      <w:r w:rsidR="0045043C" w:rsidRPr="00F64FB3">
        <w:rPr>
          <w:rFonts w:ascii="Helvetica LT" w:hAnsi="Helvetica LT" w:cs="Times New Roman"/>
          <w:sz w:val="28"/>
          <w:szCs w:val="28"/>
        </w:rPr>
        <w:t xml:space="preserve"> him so passionately on his return</w:t>
      </w:r>
    </w:p>
    <w:p w:rsidR="0045043C" w:rsidRPr="00F64FB3" w:rsidRDefault="0045043C" w:rsidP="009E4E4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knew that his son’s sin was punishment enough</w:t>
      </w:r>
    </w:p>
    <w:p w:rsidR="0045043C" w:rsidRPr="00F64FB3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ran because he didn’t want the son to hurt one second longer than was absolutely necessary</w:t>
      </w:r>
    </w:p>
    <w:p w:rsidR="0045043C" w:rsidRPr="00F64FB3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is pain brought him home</w:t>
      </w:r>
    </w:p>
    <w:p w:rsidR="0045043C" w:rsidRPr="00F64FB3" w:rsidRDefault="0045043C" w:rsidP="0045043C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thing else mattered</w:t>
      </w:r>
    </w:p>
    <w:p w:rsidR="0045043C" w:rsidRPr="00F64FB3" w:rsidRDefault="0045043C" w:rsidP="0045043C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45043C" w:rsidRPr="00F64FB3" w:rsidRDefault="0045043C" w:rsidP="0045043C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God feels the same way about you</w:t>
      </w:r>
    </w:p>
    <w:p w:rsidR="0045043C" w:rsidRPr="00F64FB3" w:rsidRDefault="0045043C" w:rsidP="0045043C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’s not interested in your service or sacrifice</w:t>
      </w:r>
    </w:p>
    <w:p w:rsidR="0045043C" w:rsidRPr="00F64FB3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only wants you to know how loved you are</w:t>
      </w:r>
    </w:p>
    <w:p w:rsidR="0045043C" w:rsidRPr="00F64FB3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oping you will choose to love him in return</w:t>
      </w:r>
    </w:p>
    <w:p w:rsidR="0045043C" w:rsidRPr="00F64FB3" w:rsidRDefault="0045043C" w:rsidP="0045043C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Understand that and everything else about life will fall into place</w:t>
      </w:r>
    </w:p>
    <w:p w:rsidR="0045043C" w:rsidRPr="00F64FB3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Miss that and nothing else will make any difference</w:t>
      </w:r>
    </w:p>
    <w:p w:rsidR="00DD4BF2" w:rsidRPr="00F64FB3" w:rsidRDefault="00DD4BF2" w:rsidP="00DD4BF2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45043C" w:rsidRPr="00F64FB3" w:rsidRDefault="00DD4BF2" w:rsidP="0045043C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do you think the father loved the prodigal son the most?</w:t>
      </w:r>
    </w:p>
    <w:p w:rsidR="00DD4BF2" w:rsidRPr="00F64FB3" w:rsidRDefault="00DD4BF2" w:rsidP="00DD4BF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he gave him the inheritance?</w:t>
      </w:r>
    </w:p>
    <w:p w:rsidR="00DD4BF2" w:rsidRPr="00F64FB3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he let him go?</w:t>
      </w:r>
    </w:p>
    <w:p w:rsidR="00DD4BF2" w:rsidRPr="00F64FB3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ile he waited?</w:t>
      </w:r>
    </w:p>
    <w:p w:rsidR="00DD4BF2" w:rsidRPr="00F64FB3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he met him on the road?</w:t>
      </w:r>
    </w:p>
    <w:p w:rsidR="00DD4BF2" w:rsidRPr="00F64FB3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t the party?</w:t>
      </w:r>
    </w:p>
    <w:p w:rsidR="00DD4BF2" w:rsidRPr="00F64FB3" w:rsidRDefault="00DD4BF2" w:rsidP="00DD4BF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No</w:t>
      </w:r>
    </w:p>
    <w:p w:rsidR="00DD4BF2" w:rsidRPr="00F64FB3" w:rsidRDefault="00DD4BF2" w:rsidP="00DD4BF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father loved his son completely throughout the entire process</w:t>
      </w:r>
    </w:p>
    <w:p w:rsidR="00DD4BF2" w:rsidRPr="00F64FB3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It’s the </w:t>
      </w:r>
      <w:r w:rsidRPr="00362A80">
        <w:rPr>
          <w:rFonts w:ascii="Helvetica LT" w:hAnsi="Helvetica LT" w:cs="Times New Roman"/>
          <w:sz w:val="28"/>
          <w:szCs w:val="28"/>
          <w:u w:val="single"/>
        </w:rPr>
        <w:t>only constant</w:t>
      </w:r>
      <w:r w:rsidRPr="00F64FB3">
        <w:rPr>
          <w:rFonts w:ascii="Helvetica LT" w:hAnsi="Helvetica LT" w:cs="Times New Roman"/>
          <w:sz w:val="28"/>
          <w:szCs w:val="28"/>
        </w:rPr>
        <w:t xml:space="preserve"> in the story</w:t>
      </w:r>
    </w:p>
    <w:p w:rsidR="00362A80" w:rsidRDefault="00362A80" w:rsidP="00DD4BF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ere’s no daisy pedals in this story</w:t>
      </w:r>
    </w:p>
    <w:p w:rsidR="00DD4BF2" w:rsidRPr="00F64FB3" w:rsidRDefault="00DD4BF2" w:rsidP="00362A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events in the story cannot be accounted for by the varying love of the father</w:t>
      </w:r>
    </w:p>
    <w:p w:rsidR="00DD4BF2" w:rsidRPr="00F64FB3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ut only by the varying perception of it by the sons</w:t>
      </w:r>
    </w:p>
    <w:p w:rsidR="00DD4BF2" w:rsidRPr="00F64FB3" w:rsidRDefault="00DD4BF2" w:rsidP="00DD4BF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son was never LESS LOVED</w:t>
      </w:r>
    </w:p>
    <w:p w:rsidR="00DD4BF2" w:rsidRPr="00F64FB3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only lived LESS LOVED</w:t>
      </w:r>
    </w:p>
    <w:p w:rsidR="00DD4BF2" w:rsidRPr="00F64FB3" w:rsidRDefault="00DD4BF2" w:rsidP="00C66E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the son took the money and ran he lived LESS LOVED</w:t>
      </w:r>
    </w:p>
    <w:p w:rsidR="00DD4BF2" w:rsidRPr="00F64FB3" w:rsidRDefault="00DD4BF2" w:rsidP="00C66E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he wasted it all on selfish pleasures he lived LESS LOVED</w:t>
      </w:r>
    </w:p>
    <w:p w:rsidR="00DD4BF2" w:rsidRPr="00F64FB3" w:rsidRDefault="00DD4BF2" w:rsidP="00C66E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he started back home practicing his speech, willing to be a slave, he lived LESS LOVED</w:t>
      </w:r>
    </w:p>
    <w:p w:rsidR="00DD4BF2" w:rsidRPr="00F64FB3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Perception and reality</w:t>
      </w:r>
    </w:p>
    <w:p w:rsidR="001B0CC7" w:rsidRPr="00F64FB3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Finally, home, well feed, well dressed at the father’s table it sunk in – he was loved</w:t>
      </w:r>
    </w:p>
    <w:p w:rsidR="001B0CC7" w:rsidRPr="00F64FB3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ut he ALWAYS was</w:t>
      </w:r>
    </w:p>
    <w:p w:rsidR="001B0CC7" w:rsidRPr="00F64FB3" w:rsidRDefault="001B0CC7" w:rsidP="001B0CC7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1B0CC7" w:rsidRPr="00F64FB3" w:rsidRDefault="001B0CC7" w:rsidP="001B0CC7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Most of our lives are spent living less loved</w:t>
      </w:r>
    </w:p>
    <w:p w:rsidR="001B0CC7" w:rsidRPr="00F64FB3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we worry that God will ask some terrible sacrifice of us</w:t>
      </w:r>
    </w:p>
    <w:p w:rsidR="001B0CC7" w:rsidRPr="00F64FB3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e live less loved</w:t>
      </w:r>
    </w:p>
    <w:p w:rsidR="001B0CC7" w:rsidRPr="00F64FB3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we indulge in sin</w:t>
      </w:r>
    </w:p>
    <w:p w:rsidR="001B0CC7" w:rsidRPr="00F64FB3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e live less loved</w:t>
      </w:r>
    </w:p>
    <w:p w:rsidR="001B0CC7" w:rsidRPr="00F64FB3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in our circumstances we give in to anxiety</w:t>
      </w:r>
    </w:p>
    <w:p w:rsidR="001B0CC7" w:rsidRPr="00F64FB3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e live less loved</w:t>
      </w:r>
    </w:p>
    <w:p w:rsidR="001B0CC7" w:rsidRPr="00F64FB3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we try to earn God’s favor by our own efforts</w:t>
      </w:r>
    </w:p>
    <w:p w:rsidR="001B0CC7" w:rsidRPr="00F64FB3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e live less loved</w:t>
      </w:r>
    </w:p>
    <w:p w:rsidR="001B0CC7" w:rsidRPr="00F64FB3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en we get caught up in religious obligations to make ourselves acceptable to him</w:t>
      </w:r>
    </w:p>
    <w:p w:rsidR="001B0CC7" w:rsidRPr="00F64FB3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e live les loved</w:t>
      </w:r>
    </w:p>
    <w:p w:rsidR="001B0CC7" w:rsidRPr="00F64FB3" w:rsidRDefault="001B0CC7" w:rsidP="001B0CC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at’s the story of the older brother</w:t>
      </w:r>
    </w:p>
    <w:p w:rsidR="001B0CC7" w:rsidRPr="00F64FB3" w:rsidRDefault="001B0CC7" w:rsidP="001B0CC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did all that was expected but he</w:t>
      </w:r>
      <w:r w:rsidR="00C66E63">
        <w:rPr>
          <w:rFonts w:ascii="Helvetica LT" w:hAnsi="Helvetica LT" w:cs="Times New Roman"/>
          <w:sz w:val="28"/>
          <w:szCs w:val="28"/>
        </w:rPr>
        <w:t xml:space="preserve"> too</w:t>
      </w:r>
      <w:r w:rsidRPr="00F64FB3">
        <w:rPr>
          <w:rFonts w:ascii="Helvetica LT" w:hAnsi="Helvetica LT" w:cs="Times New Roman"/>
          <w:sz w:val="28"/>
          <w:szCs w:val="28"/>
        </w:rPr>
        <w:t xml:space="preserve"> missed out on the relationship his father wanted with him</w:t>
      </w:r>
    </w:p>
    <w:p w:rsidR="001B0CC7" w:rsidRPr="00F64FB3" w:rsidRDefault="001B0CC7" w:rsidP="001B0CC7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1B0CC7" w:rsidRPr="00F64FB3" w:rsidRDefault="001B0CC7" w:rsidP="001B0CC7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at the son’s represent</w:t>
      </w:r>
    </w:p>
    <w:p w:rsidR="001B0CC7" w:rsidRPr="00F64FB3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The younger son represents those who run from God</w:t>
      </w:r>
      <w:r w:rsidR="00555E64" w:rsidRPr="00F64FB3">
        <w:rPr>
          <w:rFonts w:ascii="Helvetica LT" w:hAnsi="Helvetica LT" w:cs="Times New Roman"/>
          <w:sz w:val="28"/>
          <w:szCs w:val="28"/>
        </w:rPr>
        <w:t xml:space="preserve"> in rebellion</w:t>
      </w:r>
    </w:p>
    <w:p w:rsidR="001B0CC7" w:rsidRPr="00F64FB3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 xml:space="preserve">The older son represents those who try to impress God with their </w:t>
      </w:r>
      <w:r w:rsidR="00555E64" w:rsidRPr="00F64FB3">
        <w:rPr>
          <w:rFonts w:ascii="Helvetica LT" w:hAnsi="Helvetica LT" w:cs="Times New Roman"/>
          <w:sz w:val="28"/>
          <w:szCs w:val="28"/>
        </w:rPr>
        <w:t xml:space="preserve">religious </w:t>
      </w:r>
      <w:r w:rsidRPr="00F64FB3">
        <w:rPr>
          <w:rFonts w:ascii="Helvetica LT" w:hAnsi="Helvetica LT" w:cs="Times New Roman"/>
          <w:sz w:val="28"/>
          <w:szCs w:val="28"/>
        </w:rPr>
        <w:t>commitment</w:t>
      </w:r>
    </w:p>
    <w:p w:rsidR="001B0CC7" w:rsidRPr="00F64FB3" w:rsidRDefault="00555E64" w:rsidP="00A45D3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Both never come to the depths of relationship the father wants with them</w:t>
      </w:r>
    </w:p>
    <w:p w:rsidR="00555E64" w:rsidRPr="00F64FB3" w:rsidRDefault="00555E64" w:rsidP="001B0CC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Rebellion or religion, the result is the same</w:t>
      </w:r>
    </w:p>
    <w:p w:rsidR="00555E64" w:rsidRPr="00F64FB3" w:rsidRDefault="00555E64" w:rsidP="00555E6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e miss out on intimacy with Papa</w:t>
      </w:r>
    </w:p>
    <w:p w:rsidR="00555E64" w:rsidRPr="00F64FB3" w:rsidRDefault="00555E64" w:rsidP="00555E6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nd He misses out on the relationship he wants with us</w:t>
      </w:r>
    </w:p>
    <w:p w:rsidR="00A45D3E" w:rsidRPr="00F64FB3" w:rsidRDefault="00A45D3E" w:rsidP="00A45D3E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555E64" w:rsidRPr="00F64FB3" w:rsidRDefault="00A45D3E" w:rsidP="00A45D3E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Ministry Time</w:t>
      </w:r>
    </w:p>
    <w:p w:rsidR="00A45D3E" w:rsidRPr="00F64FB3" w:rsidRDefault="00A45D3E" w:rsidP="00A45D3E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Everything about your life hinges on the answer to one simple question:</w:t>
      </w:r>
    </w:p>
    <w:p w:rsidR="00A45D3E" w:rsidRPr="00F64FB3" w:rsidRDefault="00A45D3E" w:rsidP="00A45D3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lastRenderedPageBreak/>
        <w:t>Do you know how loved you really are?</w:t>
      </w:r>
    </w:p>
    <w:p w:rsidR="00A45D3E" w:rsidRPr="00F64FB3" w:rsidRDefault="00A45D3E" w:rsidP="00A45D3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Isn’t it about time you found out?</w:t>
      </w:r>
    </w:p>
    <w:p w:rsidR="00A45D3E" w:rsidRPr="00F64FB3" w:rsidRDefault="00A45D3E" w:rsidP="00A45D3E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A45D3E" w:rsidRPr="00F64FB3" w:rsidRDefault="00A45D3E" w:rsidP="00A45D3E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Ephesians 3:17-19</w:t>
      </w:r>
    </w:p>
    <w:p w:rsidR="00A45D3E" w:rsidRPr="00F64FB3" w:rsidRDefault="00A45D3E" w:rsidP="00A45D3E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color w:val="C00000"/>
          <w:sz w:val="28"/>
          <w:szCs w:val="28"/>
        </w:rPr>
      </w:pPr>
      <w:r w:rsidRPr="00F64FB3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I pray that you, being rooted and established in love,</w:t>
      </w:r>
      <w:r w:rsidRPr="00F64FB3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F64FB3">
        <w:rPr>
          <w:rStyle w:val="apple-style-span"/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18</w:t>
      </w:r>
      <w:r w:rsidRPr="00F64FB3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F64FB3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may have power, together with all the Lord’s holy people, to grasp how wide and long and high and deep is the love of Christ,</w:t>
      </w:r>
      <w:r w:rsidRPr="00F64FB3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F64FB3">
        <w:rPr>
          <w:rStyle w:val="apple-style-span"/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19</w:t>
      </w:r>
      <w:r w:rsidRPr="00F64FB3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F64FB3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and to know this love that surpasses knowledge—that you may be filled to the measure of all the fullness of God.</w:t>
      </w:r>
    </w:p>
    <w:p w:rsidR="00A45D3E" w:rsidRPr="00F64FB3" w:rsidRDefault="00A45D3E" w:rsidP="00A45D3E">
      <w:pPr>
        <w:pStyle w:val="ListParagraph"/>
        <w:spacing w:after="0"/>
        <w:ind w:left="1080"/>
        <w:rPr>
          <w:rStyle w:val="apple-style-span"/>
          <w:rFonts w:ascii="Helvetica LT" w:hAnsi="Helvetica LT" w:cs="Times New Roman"/>
          <w:color w:val="C00000"/>
          <w:sz w:val="28"/>
          <w:szCs w:val="28"/>
        </w:rPr>
      </w:pPr>
    </w:p>
    <w:p w:rsidR="00A45D3E" w:rsidRPr="00F64FB3" w:rsidRDefault="00A45D3E" w:rsidP="00A45D3E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sk God to show you where you live less loved</w:t>
      </w:r>
    </w:p>
    <w:p w:rsidR="00A45D3E" w:rsidRPr="00F64FB3" w:rsidRDefault="00A45D3E" w:rsidP="00A45D3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What does it make you do?</w:t>
      </w:r>
    </w:p>
    <w:p w:rsidR="00A45D3E" w:rsidRPr="00F64FB3" w:rsidRDefault="00A45D3E" w:rsidP="00A45D3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Run your own way like the younger brother</w:t>
      </w:r>
    </w:p>
    <w:p w:rsidR="00A45D3E" w:rsidRPr="00F64FB3" w:rsidRDefault="00A45D3E" w:rsidP="00A45D3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Or work harder like the older?</w:t>
      </w:r>
    </w:p>
    <w:p w:rsidR="00A45D3E" w:rsidRPr="00F64FB3" w:rsidRDefault="00A45D3E" w:rsidP="00A45D3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God wants you to know that there’s nothing you can do today to make him love you more</w:t>
      </w:r>
    </w:p>
    <w:p w:rsidR="00A45D3E" w:rsidRPr="00F64FB3" w:rsidRDefault="00A45D3E" w:rsidP="00A45D3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And there’s nothing you can do to make him love you any less</w:t>
      </w:r>
    </w:p>
    <w:p w:rsidR="00A45D3E" w:rsidRPr="00F64FB3" w:rsidRDefault="00757BD4" w:rsidP="00757BD4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He just loves you!</w:t>
      </w:r>
    </w:p>
    <w:p w:rsidR="00757BD4" w:rsidRDefault="00757BD4" w:rsidP="00757BD4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F64FB3">
        <w:rPr>
          <w:rFonts w:ascii="Helvetica LT" w:hAnsi="Helvetica LT" w:cs="Times New Roman"/>
          <w:sz w:val="28"/>
          <w:szCs w:val="28"/>
        </w:rPr>
        <w:t>Papa, teach your people the truth of your love so they can live in freedom</w:t>
      </w:r>
    </w:p>
    <w:p w:rsidR="004242AC" w:rsidRDefault="004242AC" w:rsidP="004242AC">
      <w:pPr>
        <w:spacing w:after="0"/>
        <w:rPr>
          <w:rFonts w:ascii="Helvetica LT" w:hAnsi="Helvetica LT" w:cs="Times New Roman"/>
          <w:sz w:val="28"/>
          <w:szCs w:val="28"/>
        </w:rPr>
      </w:pPr>
    </w:p>
    <w:p w:rsidR="001D0E2B" w:rsidRPr="001D0E2B" w:rsidRDefault="001D0E2B" w:rsidP="004242AC">
      <w:pPr>
        <w:spacing w:after="0"/>
        <w:rPr>
          <w:rFonts w:ascii="Helvetica LT" w:hAnsi="Helvetica LT" w:cs="Times New Roman"/>
          <w:b/>
          <w:sz w:val="28"/>
          <w:szCs w:val="28"/>
        </w:rPr>
      </w:pPr>
      <w:r w:rsidRPr="001D0E2B">
        <w:rPr>
          <w:rFonts w:ascii="Helvetica LT" w:hAnsi="Helvetica LT" w:cs="Times New Roman"/>
          <w:b/>
          <w:sz w:val="28"/>
          <w:szCs w:val="28"/>
        </w:rPr>
        <w:t>Happy Thanksgiving!</w:t>
      </w:r>
    </w:p>
    <w:p w:rsidR="004242AC" w:rsidRPr="001D0E2B" w:rsidRDefault="004242AC" w:rsidP="004242AC">
      <w:pPr>
        <w:spacing w:after="0"/>
        <w:rPr>
          <w:rFonts w:ascii="Helvetica LT" w:hAnsi="Helvetica LT" w:cs="Times New Roman"/>
          <w:b/>
          <w:color w:val="C00000"/>
          <w:sz w:val="28"/>
          <w:szCs w:val="28"/>
        </w:rPr>
      </w:pPr>
      <w:r w:rsidRPr="001D0E2B">
        <w:rPr>
          <w:rFonts w:ascii="Helvetica LT" w:hAnsi="Helvetica LT" w:cs="Times New Roman"/>
          <w:b/>
          <w:color w:val="C00000"/>
          <w:sz w:val="28"/>
          <w:szCs w:val="28"/>
        </w:rPr>
        <w:t>Clean up Captains Meeting with John</w:t>
      </w:r>
      <w:r w:rsidR="001D0E2B" w:rsidRPr="001D0E2B">
        <w:rPr>
          <w:rFonts w:ascii="Helvetica LT" w:hAnsi="Helvetica LT" w:cs="Times New Roman"/>
          <w:b/>
          <w:color w:val="C00000"/>
          <w:sz w:val="28"/>
          <w:szCs w:val="28"/>
        </w:rPr>
        <w:t xml:space="preserve"> &amp; Wayne</w:t>
      </w:r>
    </w:p>
    <w:sectPr w:rsidR="004242AC" w:rsidRPr="001D0E2B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2DCF"/>
    <w:multiLevelType w:val="multilevel"/>
    <w:tmpl w:val="BA5A96C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03671"/>
    <w:rsid w:val="00023A8E"/>
    <w:rsid w:val="000419B3"/>
    <w:rsid w:val="00050C8C"/>
    <w:rsid w:val="0006333E"/>
    <w:rsid w:val="00064EC3"/>
    <w:rsid w:val="00075DDB"/>
    <w:rsid w:val="00094341"/>
    <w:rsid w:val="000954E8"/>
    <w:rsid w:val="000A7700"/>
    <w:rsid w:val="000C6FB1"/>
    <w:rsid w:val="00135855"/>
    <w:rsid w:val="00135EC2"/>
    <w:rsid w:val="00137C37"/>
    <w:rsid w:val="001B0CC7"/>
    <w:rsid w:val="001B3603"/>
    <w:rsid w:val="001C0882"/>
    <w:rsid w:val="001D0E2B"/>
    <w:rsid w:val="00247338"/>
    <w:rsid w:val="00251F8E"/>
    <w:rsid w:val="00256B43"/>
    <w:rsid w:val="00262D50"/>
    <w:rsid w:val="00290E5A"/>
    <w:rsid w:val="00297E50"/>
    <w:rsid w:val="002C44DB"/>
    <w:rsid w:val="002C4624"/>
    <w:rsid w:val="002C6468"/>
    <w:rsid w:val="002D3522"/>
    <w:rsid w:val="002F4E80"/>
    <w:rsid w:val="00354514"/>
    <w:rsid w:val="003566D3"/>
    <w:rsid w:val="00362A80"/>
    <w:rsid w:val="00370028"/>
    <w:rsid w:val="00400816"/>
    <w:rsid w:val="004242AC"/>
    <w:rsid w:val="00424B21"/>
    <w:rsid w:val="00437C6F"/>
    <w:rsid w:val="00442C0E"/>
    <w:rsid w:val="0045043C"/>
    <w:rsid w:val="004521E5"/>
    <w:rsid w:val="0046715F"/>
    <w:rsid w:val="004A7871"/>
    <w:rsid w:val="004B4CF7"/>
    <w:rsid w:val="004D26B9"/>
    <w:rsid w:val="004F0283"/>
    <w:rsid w:val="004F3B27"/>
    <w:rsid w:val="004F5977"/>
    <w:rsid w:val="005176F5"/>
    <w:rsid w:val="005462E2"/>
    <w:rsid w:val="00555E64"/>
    <w:rsid w:val="00566D50"/>
    <w:rsid w:val="00574CFD"/>
    <w:rsid w:val="005A4C42"/>
    <w:rsid w:val="005B024E"/>
    <w:rsid w:val="005B7C4C"/>
    <w:rsid w:val="005B7FBF"/>
    <w:rsid w:val="005E1188"/>
    <w:rsid w:val="005F3670"/>
    <w:rsid w:val="00611264"/>
    <w:rsid w:val="006156B4"/>
    <w:rsid w:val="006362B0"/>
    <w:rsid w:val="00644495"/>
    <w:rsid w:val="00650E39"/>
    <w:rsid w:val="00670DDE"/>
    <w:rsid w:val="00692D18"/>
    <w:rsid w:val="006A0763"/>
    <w:rsid w:val="00713A1D"/>
    <w:rsid w:val="0071494C"/>
    <w:rsid w:val="00757BD4"/>
    <w:rsid w:val="007A11E4"/>
    <w:rsid w:val="007B6084"/>
    <w:rsid w:val="0082421A"/>
    <w:rsid w:val="00824DEC"/>
    <w:rsid w:val="008402A1"/>
    <w:rsid w:val="00842A04"/>
    <w:rsid w:val="00842B6F"/>
    <w:rsid w:val="00845D39"/>
    <w:rsid w:val="00852C57"/>
    <w:rsid w:val="008A59C3"/>
    <w:rsid w:val="008B68E2"/>
    <w:rsid w:val="00963236"/>
    <w:rsid w:val="00964488"/>
    <w:rsid w:val="00964882"/>
    <w:rsid w:val="009D41E3"/>
    <w:rsid w:val="009E4E42"/>
    <w:rsid w:val="00A23712"/>
    <w:rsid w:val="00A45D3E"/>
    <w:rsid w:val="00AB03C8"/>
    <w:rsid w:val="00AB344D"/>
    <w:rsid w:val="00B03069"/>
    <w:rsid w:val="00B47750"/>
    <w:rsid w:val="00B5152D"/>
    <w:rsid w:val="00B95CF0"/>
    <w:rsid w:val="00BA14E7"/>
    <w:rsid w:val="00C1094B"/>
    <w:rsid w:val="00C51335"/>
    <w:rsid w:val="00C66E63"/>
    <w:rsid w:val="00C96FB3"/>
    <w:rsid w:val="00CA5D7B"/>
    <w:rsid w:val="00CE42B1"/>
    <w:rsid w:val="00D05304"/>
    <w:rsid w:val="00D12A37"/>
    <w:rsid w:val="00D632DD"/>
    <w:rsid w:val="00D66904"/>
    <w:rsid w:val="00D74A07"/>
    <w:rsid w:val="00D90DAA"/>
    <w:rsid w:val="00D96C1F"/>
    <w:rsid w:val="00DD4BF2"/>
    <w:rsid w:val="00E364DB"/>
    <w:rsid w:val="00E450E1"/>
    <w:rsid w:val="00E949C5"/>
    <w:rsid w:val="00EE2429"/>
    <w:rsid w:val="00F32FF7"/>
    <w:rsid w:val="00F36B15"/>
    <w:rsid w:val="00F64FB3"/>
    <w:rsid w:val="00F831E9"/>
    <w:rsid w:val="00FA61BF"/>
    <w:rsid w:val="00FC179D"/>
    <w:rsid w:val="00FC5C51"/>
    <w:rsid w:val="00FD0FF8"/>
    <w:rsid w:val="00F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  <w:style w:type="paragraph" w:styleId="NormalWeb">
    <w:name w:val="Normal (Web)"/>
    <w:basedOn w:val="Normal"/>
    <w:uiPriority w:val="99"/>
    <w:semiHidden/>
    <w:unhideWhenUsed/>
    <w:rsid w:val="0040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6714-A86D-4453-A1C0-2466259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</cp:revision>
  <dcterms:created xsi:type="dcterms:W3CDTF">2012-10-04T12:21:00Z</dcterms:created>
  <dcterms:modified xsi:type="dcterms:W3CDTF">2012-10-06T13:35:00Z</dcterms:modified>
</cp:coreProperties>
</file>